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75FD" w14:textId="667D22F8" w:rsidR="004816F8" w:rsidRPr="00115A5F" w:rsidRDefault="004816F8" w:rsidP="00192CD4">
      <w:pPr>
        <w:spacing w:line="360" w:lineRule="auto"/>
        <w:rPr>
          <w:sz w:val="28"/>
          <w:szCs w:val="28"/>
        </w:rPr>
      </w:pPr>
    </w:p>
    <w:p w14:paraId="752E9208" w14:textId="02BB10CA" w:rsidR="00E2277E" w:rsidRPr="00115A5F" w:rsidRDefault="00073913" w:rsidP="00192CD4">
      <w:pPr>
        <w:spacing w:line="360" w:lineRule="auto"/>
        <w:rPr>
          <w:b/>
          <w:bCs/>
          <w:sz w:val="28"/>
          <w:szCs w:val="28"/>
          <w:u w:val="single"/>
        </w:rPr>
      </w:pPr>
      <w:r w:rsidRPr="00115A5F">
        <w:rPr>
          <w:b/>
          <w:bCs/>
          <w:sz w:val="28"/>
          <w:szCs w:val="28"/>
          <w:u w:val="single"/>
        </w:rPr>
        <w:t>Leonard City</w:t>
      </w:r>
      <w:r w:rsidR="00E2277E" w:rsidRPr="00115A5F">
        <w:rPr>
          <w:b/>
          <w:bCs/>
          <w:sz w:val="28"/>
          <w:szCs w:val="28"/>
          <w:u w:val="single"/>
        </w:rPr>
        <w:t xml:space="preserve"> Council</w:t>
      </w:r>
    </w:p>
    <w:p w14:paraId="37E93D1D" w14:textId="50B9A300" w:rsidR="00C33255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AB2847">
        <w:rPr>
          <w:sz w:val="24"/>
          <w:szCs w:val="24"/>
        </w:rPr>
        <w:t xml:space="preserve">Monday </w:t>
      </w:r>
      <w:r w:rsidR="00E14AB3">
        <w:rPr>
          <w:sz w:val="24"/>
          <w:szCs w:val="24"/>
        </w:rPr>
        <w:t xml:space="preserve">April </w:t>
      </w:r>
      <w:r w:rsidR="00F37920">
        <w:rPr>
          <w:sz w:val="24"/>
          <w:szCs w:val="24"/>
        </w:rPr>
        <w:t>15</w:t>
      </w:r>
      <w:r w:rsidR="00CA24E0">
        <w:rPr>
          <w:sz w:val="24"/>
          <w:szCs w:val="24"/>
        </w:rPr>
        <w:t xml:space="preserve">, </w:t>
      </w:r>
      <w:r w:rsidR="001964F2">
        <w:rPr>
          <w:sz w:val="24"/>
          <w:szCs w:val="24"/>
        </w:rPr>
        <w:t>2024</w:t>
      </w:r>
      <w:r w:rsidR="00032E0C">
        <w:rPr>
          <w:sz w:val="24"/>
          <w:szCs w:val="24"/>
        </w:rPr>
        <w:t xml:space="preserve"> at</w:t>
      </w:r>
      <w:r w:rsidR="00115A5F" w:rsidRPr="00115A5F">
        <w:rPr>
          <w:sz w:val="24"/>
          <w:szCs w:val="24"/>
        </w:rPr>
        <w:t xml:space="preserve"> </w:t>
      </w:r>
      <w:r w:rsidR="00F37920">
        <w:rPr>
          <w:sz w:val="24"/>
          <w:szCs w:val="24"/>
        </w:rPr>
        <w:t>6:30</w:t>
      </w:r>
      <w:r w:rsidR="00115A5F" w:rsidRPr="00115A5F">
        <w:rPr>
          <w:sz w:val="24"/>
          <w:szCs w:val="24"/>
        </w:rPr>
        <w:t xml:space="preserve"> pm</w:t>
      </w:r>
      <w:r w:rsidR="00F37920">
        <w:rPr>
          <w:sz w:val="24"/>
          <w:szCs w:val="24"/>
        </w:rPr>
        <w:t xml:space="preserve"> for a special meeting</w:t>
      </w:r>
      <w:r w:rsidR="007867A0">
        <w:rPr>
          <w:sz w:val="24"/>
          <w:szCs w:val="24"/>
        </w:rPr>
        <w:t>.</w:t>
      </w:r>
      <w:r w:rsidR="0044409E">
        <w:rPr>
          <w:sz w:val="24"/>
          <w:szCs w:val="24"/>
        </w:rPr>
        <w:t xml:space="preserve">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6E6345">
        <w:rPr>
          <w:sz w:val="24"/>
          <w:szCs w:val="24"/>
        </w:rPr>
        <w:t xml:space="preserve">Mayor </w:t>
      </w:r>
      <w:r w:rsidR="004D75D2">
        <w:rPr>
          <w:sz w:val="24"/>
          <w:szCs w:val="24"/>
        </w:rPr>
        <w:t xml:space="preserve">Tracey Jacobson, </w:t>
      </w:r>
      <w:r w:rsidR="0044409E">
        <w:rPr>
          <w:sz w:val="24"/>
          <w:szCs w:val="24"/>
        </w:rPr>
        <w:t xml:space="preserve">Tony Plante, </w:t>
      </w:r>
      <w:r w:rsidR="00B276A2">
        <w:rPr>
          <w:sz w:val="24"/>
          <w:szCs w:val="24"/>
        </w:rPr>
        <w:t>Bonnie Greuel,</w:t>
      </w:r>
      <w:r w:rsidR="00192CD4" w:rsidRPr="00192CD4">
        <w:rPr>
          <w:sz w:val="24"/>
          <w:szCs w:val="24"/>
        </w:rPr>
        <w:t xml:space="preserve"> </w:t>
      </w:r>
      <w:r w:rsidR="00136488">
        <w:rPr>
          <w:sz w:val="24"/>
          <w:szCs w:val="24"/>
        </w:rPr>
        <w:t>Ryan Hinkel</w:t>
      </w:r>
      <w:r w:rsidR="00FD3694">
        <w:rPr>
          <w:sz w:val="24"/>
          <w:szCs w:val="24"/>
        </w:rPr>
        <w:t xml:space="preserve">, </w:t>
      </w:r>
      <w:r w:rsidR="006E6345">
        <w:rPr>
          <w:sz w:val="24"/>
          <w:szCs w:val="24"/>
        </w:rPr>
        <w:t xml:space="preserve">and 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107DA3">
        <w:rPr>
          <w:sz w:val="24"/>
          <w:szCs w:val="24"/>
        </w:rPr>
        <w:t xml:space="preserve">Many community members </w:t>
      </w:r>
      <w:r w:rsidR="007867A0">
        <w:rPr>
          <w:sz w:val="24"/>
          <w:szCs w:val="24"/>
        </w:rPr>
        <w:t xml:space="preserve">were </w:t>
      </w:r>
      <w:r w:rsidR="00107DA3">
        <w:rPr>
          <w:sz w:val="24"/>
          <w:szCs w:val="24"/>
        </w:rPr>
        <w:t xml:space="preserve">also present. </w:t>
      </w:r>
      <w:r w:rsidR="00F37920">
        <w:rPr>
          <w:sz w:val="24"/>
          <w:szCs w:val="24"/>
        </w:rPr>
        <w:t>April</w:t>
      </w:r>
      <w:r w:rsidR="00D00C21">
        <w:rPr>
          <w:sz w:val="24"/>
          <w:szCs w:val="24"/>
        </w:rPr>
        <w:t xml:space="preserve"> </w:t>
      </w:r>
      <w:r w:rsidR="000028D8">
        <w:rPr>
          <w:sz w:val="24"/>
          <w:szCs w:val="24"/>
        </w:rPr>
        <w:t xml:space="preserve">8 </w:t>
      </w:r>
      <w:r w:rsidR="00D00C21">
        <w:rPr>
          <w:sz w:val="24"/>
          <w:szCs w:val="24"/>
        </w:rPr>
        <w:t>minutes read and approved.</w:t>
      </w:r>
      <w:r w:rsidR="001760C7">
        <w:rPr>
          <w:sz w:val="24"/>
          <w:szCs w:val="24"/>
        </w:rPr>
        <w:t xml:space="preserve"> </w:t>
      </w:r>
    </w:p>
    <w:p w14:paraId="7B5E7E3C" w14:textId="5FBDB764" w:rsidR="005E4C58" w:rsidRDefault="00B03E9C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meeting was called to discuss time sensitive issues. Items on the agenda were </w:t>
      </w:r>
      <w:r w:rsidR="007839BD">
        <w:rPr>
          <w:sz w:val="24"/>
          <w:szCs w:val="24"/>
        </w:rPr>
        <w:t>f</w:t>
      </w:r>
      <w:r>
        <w:rPr>
          <w:sz w:val="24"/>
          <w:szCs w:val="24"/>
        </w:rPr>
        <w:t>inancial/</w:t>
      </w:r>
      <w:r w:rsidR="007839BD">
        <w:rPr>
          <w:sz w:val="24"/>
          <w:szCs w:val="24"/>
        </w:rPr>
        <w:t>b</w:t>
      </w:r>
      <w:r>
        <w:rPr>
          <w:sz w:val="24"/>
          <w:szCs w:val="24"/>
        </w:rPr>
        <w:t xml:space="preserve">anking, </w:t>
      </w:r>
      <w:r w:rsidR="007839BD">
        <w:rPr>
          <w:sz w:val="24"/>
          <w:szCs w:val="24"/>
        </w:rPr>
        <w:t>o</w:t>
      </w:r>
      <w:r>
        <w:rPr>
          <w:sz w:val="24"/>
          <w:szCs w:val="24"/>
        </w:rPr>
        <w:t xml:space="preserve">nline bill pay/new website and </w:t>
      </w:r>
      <w:r w:rsidR="007839BD">
        <w:rPr>
          <w:sz w:val="24"/>
          <w:szCs w:val="24"/>
        </w:rPr>
        <w:t>g</w:t>
      </w:r>
      <w:r>
        <w:rPr>
          <w:sz w:val="24"/>
          <w:szCs w:val="24"/>
        </w:rPr>
        <w:t>opher trapping.</w:t>
      </w:r>
    </w:p>
    <w:p w14:paraId="22C21618" w14:textId="22459985" w:rsidR="00BC0689" w:rsidRDefault="00EA1FCB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="004820E4">
        <w:rPr>
          <w:sz w:val="24"/>
          <w:szCs w:val="24"/>
        </w:rPr>
        <w:t xml:space="preserve">April 8 regular </w:t>
      </w:r>
      <w:r>
        <w:rPr>
          <w:sz w:val="24"/>
          <w:szCs w:val="24"/>
        </w:rPr>
        <w:t>meeting, c</w:t>
      </w:r>
      <w:r w:rsidR="008A3AA1">
        <w:rPr>
          <w:sz w:val="24"/>
          <w:szCs w:val="24"/>
        </w:rPr>
        <w:t xml:space="preserve">urrent rates for </w:t>
      </w:r>
      <w:r w:rsidR="00414B60">
        <w:rPr>
          <w:sz w:val="24"/>
          <w:szCs w:val="24"/>
        </w:rPr>
        <w:t>Savings, Money Market and CD</w:t>
      </w:r>
      <w:r w:rsidR="00A535A7">
        <w:rPr>
          <w:sz w:val="24"/>
          <w:szCs w:val="24"/>
        </w:rPr>
        <w:t>’s</w:t>
      </w:r>
      <w:r w:rsidR="00FF2C89">
        <w:rPr>
          <w:sz w:val="24"/>
          <w:szCs w:val="24"/>
        </w:rPr>
        <w:t xml:space="preserve"> </w:t>
      </w:r>
      <w:r w:rsidR="00474E6A">
        <w:rPr>
          <w:sz w:val="24"/>
          <w:szCs w:val="24"/>
        </w:rPr>
        <w:t>were given</w:t>
      </w:r>
      <w:r w:rsidR="00A811EF">
        <w:rPr>
          <w:sz w:val="24"/>
          <w:szCs w:val="24"/>
        </w:rPr>
        <w:t xml:space="preserve"> s</w:t>
      </w:r>
      <w:r w:rsidR="00193CED">
        <w:rPr>
          <w:sz w:val="24"/>
          <w:szCs w:val="24"/>
        </w:rPr>
        <w:t xml:space="preserve">ince the </w:t>
      </w:r>
      <w:r w:rsidR="00666F0A">
        <w:rPr>
          <w:sz w:val="24"/>
          <w:szCs w:val="24"/>
        </w:rPr>
        <w:t xml:space="preserve">balance in the </w:t>
      </w:r>
      <w:r w:rsidR="00F57D4A">
        <w:rPr>
          <w:sz w:val="24"/>
          <w:szCs w:val="24"/>
        </w:rPr>
        <w:t>Cornerstone</w:t>
      </w:r>
      <w:r w:rsidR="00666F0A">
        <w:rPr>
          <w:sz w:val="24"/>
          <w:szCs w:val="24"/>
        </w:rPr>
        <w:t xml:space="preserve"> </w:t>
      </w:r>
      <w:r w:rsidR="006E551E">
        <w:rPr>
          <w:sz w:val="24"/>
          <w:szCs w:val="24"/>
        </w:rPr>
        <w:t xml:space="preserve">Platinum Savings </w:t>
      </w:r>
      <w:r w:rsidR="0074003A">
        <w:rPr>
          <w:sz w:val="24"/>
          <w:szCs w:val="24"/>
        </w:rPr>
        <w:t>bank ac</w:t>
      </w:r>
      <w:r w:rsidR="00F57D4A">
        <w:rPr>
          <w:sz w:val="24"/>
          <w:szCs w:val="24"/>
        </w:rPr>
        <w:t xml:space="preserve">count </w:t>
      </w:r>
      <w:r w:rsidR="00A811EF">
        <w:rPr>
          <w:sz w:val="24"/>
          <w:szCs w:val="24"/>
        </w:rPr>
        <w:t>is below the</w:t>
      </w:r>
      <w:r w:rsidR="00666F0A">
        <w:rPr>
          <w:sz w:val="24"/>
          <w:szCs w:val="24"/>
        </w:rPr>
        <w:t xml:space="preserve"> $150,000 </w:t>
      </w:r>
      <w:r w:rsidR="00F57D4A">
        <w:rPr>
          <w:sz w:val="24"/>
          <w:szCs w:val="24"/>
        </w:rPr>
        <w:t>minimum</w:t>
      </w:r>
      <w:r w:rsidR="00666F0A">
        <w:rPr>
          <w:sz w:val="24"/>
          <w:szCs w:val="24"/>
        </w:rPr>
        <w:t xml:space="preserve"> balance</w:t>
      </w:r>
      <w:r w:rsidR="00A811EF">
        <w:rPr>
          <w:sz w:val="24"/>
          <w:szCs w:val="24"/>
        </w:rPr>
        <w:t xml:space="preserve"> and </w:t>
      </w:r>
      <w:r w:rsidR="004F0DAF">
        <w:rPr>
          <w:sz w:val="24"/>
          <w:szCs w:val="24"/>
        </w:rPr>
        <w:t>earning 0%</w:t>
      </w:r>
      <w:r w:rsidR="00A811EF">
        <w:rPr>
          <w:sz w:val="24"/>
          <w:szCs w:val="24"/>
        </w:rPr>
        <w:t xml:space="preserve"> interest. </w:t>
      </w:r>
      <w:r w:rsidR="00502F69">
        <w:rPr>
          <w:sz w:val="24"/>
          <w:szCs w:val="24"/>
        </w:rPr>
        <w:t>A m</w:t>
      </w:r>
      <w:r w:rsidR="00A811EF">
        <w:rPr>
          <w:sz w:val="24"/>
          <w:szCs w:val="24"/>
        </w:rPr>
        <w:t>otion</w:t>
      </w:r>
      <w:r w:rsidR="00193CED">
        <w:rPr>
          <w:sz w:val="24"/>
          <w:szCs w:val="24"/>
        </w:rPr>
        <w:t xml:space="preserve"> </w:t>
      </w:r>
      <w:r w:rsidR="00070F58">
        <w:rPr>
          <w:sz w:val="24"/>
          <w:szCs w:val="24"/>
        </w:rPr>
        <w:t xml:space="preserve">was </w:t>
      </w:r>
      <w:r w:rsidR="00193CED">
        <w:rPr>
          <w:sz w:val="24"/>
          <w:szCs w:val="24"/>
        </w:rPr>
        <w:t xml:space="preserve">made and approved to </w:t>
      </w:r>
      <w:r w:rsidR="00F54597">
        <w:rPr>
          <w:sz w:val="24"/>
          <w:szCs w:val="24"/>
        </w:rPr>
        <w:t>roll</w:t>
      </w:r>
      <w:r w:rsidR="00A811EF">
        <w:rPr>
          <w:sz w:val="24"/>
          <w:szCs w:val="24"/>
        </w:rPr>
        <w:t xml:space="preserve"> that money into a</w:t>
      </w:r>
      <w:r w:rsidR="00DE1FF8">
        <w:rPr>
          <w:sz w:val="24"/>
          <w:szCs w:val="24"/>
        </w:rPr>
        <w:t xml:space="preserve"> </w:t>
      </w:r>
      <w:r w:rsidR="00233D46">
        <w:rPr>
          <w:sz w:val="24"/>
          <w:szCs w:val="24"/>
        </w:rPr>
        <w:t xml:space="preserve">Cornerstone </w:t>
      </w:r>
      <w:r w:rsidR="00DE1FF8">
        <w:rPr>
          <w:sz w:val="24"/>
          <w:szCs w:val="24"/>
        </w:rPr>
        <w:t>money market account with a $1</w:t>
      </w:r>
      <w:r w:rsidR="00F57D4A">
        <w:rPr>
          <w:sz w:val="24"/>
          <w:szCs w:val="24"/>
        </w:rPr>
        <w:t>,</w:t>
      </w:r>
      <w:r w:rsidR="00DE1FF8">
        <w:rPr>
          <w:sz w:val="24"/>
          <w:szCs w:val="24"/>
        </w:rPr>
        <w:t xml:space="preserve">000 </w:t>
      </w:r>
      <w:r w:rsidR="00F57D4A">
        <w:rPr>
          <w:sz w:val="24"/>
          <w:szCs w:val="24"/>
        </w:rPr>
        <w:t>minimum</w:t>
      </w:r>
      <w:r w:rsidR="00DE1FF8">
        <w:rPr>
          <w:sz w:val="24"/>
          <w:szCs w:val="24"/>
        </w:rPr>
        <w:t xml:space="preserve"> that will earn 3%</w:t>
      </w:r>
      <w:r w:rsidR="00F57D4A">
        <w:rPr>
          <w:sz w:val="24"/>
          <w:szCs w:val="24"/>
        </w:rPr>
        <w:t xml:space="preserve">. </w:t>
      </w:r>
      <w:r w:rsidR="00A811EF">
        <w:rPr>
          <w:sz w:val="24"/>
          <w:szCs w:val="24"/>
        </w:rPr>
        <w:t xml:space="preserve"> </w:t>
      </w:r>
      <w:r>
        <w:rPr>
          <w:sz w:val="24"/>
          <w:szCs w:val="24"/>
        </w:rPr>
        <w:t>However, the day after that meeting, the banker made us aware of a new rate that would be</w:t>
      </w:r>
      <w:r w:rsidR="00D43D1A">
        <w:rPr>
          <w:sz w:val="24"/>
          <w:szCs w:val="24"/>
        </w:rPr>
        <w:t xml:space="preserve"> beneficial to us. If </w:t>
      </w:r>
      <w:r w:rsidR="003D1CE2">
        <w:rPr>
          <w:sz w:val="24"/>
          <w:szCs w:val="24"/>
        </w:rPr>
        <w:t>a $67,675.79</w:t>
      </w:r>
      <w:r w:rsidR="00D43D1A">
        <w:rPr>
          <w:sz w:val="24"/>
          <w:szCs w:val="24"/>
        </w:rPr>
        <w:t xml:space="preserve"> deposit was made to get the balance back up </w:t>
      </w:r>
      <w:r w:rsidR="00B832D1">
        <w:rPr>
          <w:sz w:val="24"/>
          <w:szCs w:val="24"/>
        </w:rPr>
        <w:t>to</w:t>
      </w:r>
      <w:r w:rsidR="00D43D1A">
        <w:rPr>
          <w:sz w:val="24"/>
          <w:szCs w:val="24"/>
        </w:rPr>
        <w:t xml:space="preserve"> $150,000</w:t>
      </w:r>
      <w:r w:rsidR="0042222E">
        <w:rPr>
          <w:sz w:val="24"/>
          <w:szCs w:val="24"/>
        </w:rPr>
        <w:t xml:space="preserve">, we could leave the money in our current Platinum Savings account and earn </w:t>
      </w:r>
      <w:r w:rsidR="00A01BC1">
        <w:rPr>
          <w:sz w:val="24"/>
          <w:szCs w:val="24"/>
        </w:rPr>
        <w:t>4.52</w:t>
      </w:r>
      <w:r w:rsidR="00E97513">
        <w:rPr>
          <w:sz w:val="24"/>
          <w:szCs w:val="24"/>
        </w:rPr>
        <w:t>%.</w:t>
      </w:r>
      <w:r w:rsidR="00B5397A">
        <w:rPr>
          <w:sz w:val="24"/>
          <w:szCs w:val="24"/>
        </w:rPr>
        <w:t xml:space="preserve"> The city has at least $100,000-$200,000 available in the Bremer main account that</w:t>
      </w:r>
      <w:r w:rsidR="00511F52">
        <w:rPr>
          <w:sz w:val="24"/>
          <w:szCs w:val="24"/>
        </w:rPr>
        <w:t xml:space="preserve"> isn’t designated to be spent</w:t>
      </w:r>
      <w:r w:rsidR="00B5397A">
        <w:rPr>
          <w:sz w:val="24"/>
          <w:szCs w:val="24"/>
        </w:rPr>
        <w:t xml:space="preserve"> in the near future. </w:t>
      </w:r>
      <w:r w:rsidR="00E97513">
        <w:rPr>
          <w:sz w:val="24"/>
          <w:szCs w:val="24"/>
        </w:rPr>
        <w:t xml:space="preserve">Motion </w:t>
      </w:r>
      <w:r w:rsidR="00B14BDA">
        <w:rPr>
          <w:sz w:val="24"/>
          <w:szCs w:val="24"/>
        </w:rPr>
        <w:t xml:space="preserve">made and carried to </w:t>
      </w:r>
      <w:r w:rsidR="004F4ED0">
        <w:rPr>
          <w:sz w:val="24"/>
          <w:szCs w:val="24"/>
        </w:rPr>
        <w:t xml:space="preserve">move </w:t>
      </w:r>
      <w:r w:rsidR="00B5397A">
        <w:rPr>
          <w:sz w:val="24"/>
          <w:szCs w:val="24"/>
        </w:rPr>
        <w:t>$</w:t>
      </w:r>
      <w:r w:rsidR="003D1CE2">
        <w:rPr>
          <w:sz w:val="24"/>
          <w:szCs w:val="24"/>
        </w:rPr>
        <w:t>100,000</w:t>
      </w:r>
      <w:r w:rsidR="00D74B2A">
        <w:rPr>
          <w:sz w:val="24"/>
          <w:szCs w:val="24"/>
        </w:rPr>
        <w:t xml:space="preserve"> from our Bremer account</w:t>
      </w:r>
      <w:r w:rsidR="00830741">
        <w:rPr>
          <w:sz w:val="24"/>
          <w:szCs w:val="24"/>
        </w:rPr>
        <w:t xml:space="preserve"> to </w:t>
      </w:r>
      <w:r w:rsidR="00433654">
        <w:rPr>
          <w:sz w:val="24"/>
          <w:szCs w:val="24"/>
        </w:rPr>
        <w:t>our existing</w:t>
      </w:r>
      <w:r w:rsidR="00830741">
        <w:rPr>
          <w:sz w:val="24"/>
          <w:szCs w:val="24"/>
        </w:rPr>
        <w:t xml:space="preserve"> Cornerstone Platinum Savings account</w:t>
      </w:r>
      <w:r w:rsidR="00155589">
        <w:rPr>
          <w:sz w:val="24"/>
          <w:szCs w:val="24"/>
        </w:rPr>
        <w:t xml:space="preserve"> </w:t>
      </w:r>
      <w:r w:rsidR="00B91679">
        <w:rPr>
          <w:sz w:val="24"/>
          <w:szCs w:val="24"/>
        </w:rPr>
        <w:t>to</w:t>
      </w:r>
      <w:r w:rsidR="00155589">
        <w:rPr>
          <w:sz w:val="24"/>
          <w:szCs w:val="24"/>
        </w:rPr>
        <w:t xml:space="preserve"> earn 4.52% interest</w:t>
      </w:r>
    </w:p>
    <w:p w14:paraId="2DA16347" w14:textId="0C24099F" w:rsidR="00155589" w:rsidRDefault="00BC0689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743FC">
        <w:rPr>
          <w:sz w:val="24"/>
          <w:szCs w:val="24"/>
        </w:rPr>
        <w:t xml:space="preserve">he </w:t>
      </w:r>
      <w:r w:rsidR="0074003A">
        <w:rPr>
          <w:sz w:val="24"/>
          <w:szCs w:val="24"/>
        </w:rPr>
        <w:t>c</w:t>
      </w:r>
      <w:r w:rsidR="000743FC">
        <w:rPr>
          <w:sz w:val="24"/>
          <w:szCs w:val="24"/>
        </w:rPr>
        <w:t xml:space="preserve">ity website </w:t>
      </w:r>
      <w:r w:rsidR="00E3099E">
        <w:rPr>
          <w:sz w:val="24"/>
          <w:szCs w:val="24"/>
        </w:rPr>
        <w:t xml:space="preserve">was </w:t>
      </w:r>
      <w:r w:rsidR="00A23E8F">
        <w:rPr>
          <w:sz w:val="24"/>
          <w:szCs w:val="24"/>
        </w:rPr>
        <w:t xml:space="preserve">the </w:t>
      </w:r>
      <w:r w:rsidR="00E3099E">
        <w:rPr>
          <w:sz w:val="24"/>
          <w:szCs w:val="24"/>
        </w:rPr>
        <w:t>next item o</w:t>
      </w:r>
      <w:r w:rsidR="00A23E8F">
        <w:rPr>
          <w:sz w:val="24"/>
          <w:szCs w:val="24"/>
        </w:rPr>
        <w:t xml:space="preserve">f business. </w:t>
      </w:r>
      <w:r w:rsidR="007E61A2">
        <w:rPr>
          <w:sz w:val="24"/>
          <w:szCs w:val="24"/>
        </w:rPr>
        <w:t xml:space="preserve">This was </w:t>
      </w:r>
      <w:r w:rsidR="00A6261E">
        <w:rPr>
          <w:sz w:val="24"/>
          <w:szCs w:val="24"/>
        </w:rPr>
        <w:t xml:space="preserve">a continuation of a discussion </w:t>
      </w:r>
      <w:r w:rsidR="007E61A2">
        <w:rPr>
          <w:sz w:val="24"/>
          <w:szCs w:val="24"/>
        </w:rPr>
        <w:t xml:space="preserve">from </w:t>
      </w:r>
      <w:r w:rsidR="00E3099E">
        <w:rPr>
          <w:sz w:val="24"/>
          <w:szCs w:val="24"/>
        </w:rPr>
        <w:t xml:space="preserve">a </w:t>
      </w:r>
      <w:r w:rsidR="00362E55">
        <w:rPr>
          <w:sz w:val="24"/>
          <w:szCs w:val="24"/>
        </w:rPr>
        <w:t>previous meeting</w:t>
      </w:r>
      <w:r w:rsidR="007E61A2">
        <w:rPr>
          <w:sz w:val="24"/>
          <w:szCs w:val="24"/>
        </w:rPr>
        <w:t>.</w:t>
      </w:r>
      <w:r>
        <w:rPr>
          <w:sz w:val="24"/>
          <w:szCs w:val="24"/>
        </w:rPr>
        <w:t xml:space="preserve"> Prices and information </w:t>
      </w:r>
      <w:r w:rsidR="00A85805">
        <w:rPr>
          <w:sz w:val="24"/>
          <w:szCs w:val="24"/>
        </w:rPr>
        <w:t xml:space="preserve">for several options were given including </w:t>
      </w:r>
      <w:r w:rsidR="00DA3B87">
        <w:rPr>
          <w:sz w:val="24"/>
          <w:szCs w:val="24"/>
        </w:rPr>
        <w:t xml:space="preserve">Revize, </w:t>
      </w:r>
      <w:r w:rsidR="00A85805">
        <w:rPr>
          <w:sz w:val="24"/>
          <w:szCs w:val="24"/>
        </w:rPr>
        <w:t xml:space="preserve">Municipal Impact, </w:t>
      </w:r>
      <w:r w:rsidR="004643B6">
        <w:rPr>
          <w:sz w:val="24"/>
          <w:szCs w:val="24"/>
        </w:rPr>
        <w:t xml:space="preserve">EZ Sitelaunch, Wix, Weebley, GoDaddy, </w:t>
      </w:r>
      <w:r w:rsidR="00C506D6">
        <w:rPr>
          <w:sz w:val="24"/>
          <w:szCs w:val="24"/>
        </w:rPr>
        <w:t>Ionos and Squarespace.</w:t>
      </w:r>
      <w:r w:rsidR="00042D2E">
        <w:rPr>
          <w:sz w:val="24"/>
          <w:szCs w:val="24"/>
        </w:rPr>
        <w:t xml:space="preserve"> Catlis and </w:t>
      </w:r>
      <w:r w:rsidR="0066544D">
        <w:rPr>
          <w:sz w:val="24"/>
          <w:szCs w:val="24"/>
        </w:rPr>
        <w:t xml:space="preserve">AdShark were also considered. The City of Grafton recently </w:t>
      </w:r>
      <w:r w:rsidR="002D7E5E">
        <w:rPr>
          <w:sz w:val="24"/>
          <w:szCs w:val="24"/>
        </w:rPr>
        <w:t xml:space="preserve">went through the process of creating a </w:t>
      </w:r>
      <w:r w:rsidR="00AD293C">
        <w:rPr>
          <w:sz w:val="24"/>
          <w:szCs w:val="24"/>
        </w:rPr>
        <w:t xml:space="preserve">new website through </w:t>
      </w:r>
      <w:r w:rsidR="00FF3528">
        <w:rPr>
          <w:sz w:val="24"/>
          <w:szCs w:val="24"/>
        </w:rPr>
        <w:t>Revize</w:t>
      </w:r>
      <w:r w:rsidR="00FD531B">
        <w:rPr>
          <w:sz w:val="24"/>
          <w:szCs w:val="24"/>
        </w:rPr>
        <w:t xml:space="preserve"> and was featured in an article in the April/May issue of C</w:t>
      </w:r>
      <w:r w:rsidR="002D7E5E">
        <w:rPr>
          <w:sz w:val="24"/>
          <w:szCs w:val="24"/>
        </w:rPr>
        <w:t>ITY</w:t>
      </w:r>
      <w:r w:rsidR="00FD531B">
        <w:rPr>
          <w:sz w:val="24"/>
          <w:szCs w:val="24"/>
        </w:rPr>
        <w:t xml:space="preserve">Scan. </w:t>
      </w:r>
      <w:r w:rsidR="00533CF1">
        <w:rPr>
          <w:sz w:val="24"/>
          <w:szCs w:val="24"/>
        </w:rPr>
        <w:t xml:space="preserve"> Per phone conversation with Grafton, t</w:t>
      </w:r>
      <w:r w:rsidR="00094E5F">
        <w:rPr>
          <w:sz w:val="24"/>
          <w:szCs w:val="24"/>
        </w:rPr>
        <w:t xml:space="preserve">heir </w:t>
      </w:r>
      <w:r w:rsidR="00037137">
        <w:rPr>
          <w:sz w:val="24"/>
          <w:szCs w:val="24"/>
        </w:rPr>
        <w:t>set up cost</w:t>
      </w:r>
      <w:r w:rsidR="00094E5F">
        <w:rPr>
          <w:sz w:val="24"/>
          <w:szCs w:val="24"/>
        </w:rPr>
        <w:t xml:space="preserve"> was 6K with a yearly hosting fee of</w:t>
      </w:r>
      <w:r w:rsidR="00916FBC">
        <w:rPr>
          <w:sz w:val="24"/>
          <w:szCs w:val="24"/>
        </w:rPr>
        <w:t xml:space="preserve"> 2K. Grafton </w:t>
      </w:r>
      <w:r w:rsidR="0081573B">
        <w:rPr>
          <w:sz w:val="24"/>
          <w:szCs w:val="24"/>
        </w:rPr>
        <w:t>got bids from</w:t>
      </w:r>
      <w:r w:rsidR="00916FBC">
        <w:rPr>
          <w:sz w:val="24"/>
          <w:szCs w:val="24"/>
        </w:rPr>
        <w:t xml:space="preserve"> about </w:t>
      </w:r>
      <w:r w:rsidR="00D346E8">
        <w:rPr>
          <w:sz w:val="24"/>
          <w:szCs w:val="24"/>
        </w:rPr>
        <w:t>si</w:t>
      </w:r>
      <w:r w:rsidR="00AD5356">
        <w:rPr>
          <w:sz w:val="24"/>
          <w:szCs w:val="24"/>
        </w:rPr>
        <w:t>x</w:t>
      </w:r>
      <w:r w:rsidR="00916FBC">
        <w:rPr>
          <w:sz w:val="24"/>
          <w:szCs w:val="24"/>
        </w:rPr>
        <w:t xml:space="preserve"> other</w:t>
      </w:r>
      <w:r w:rsidR="0081573B">
        <w:rPr>
          <w:sz w:val="24"/>
          <w:szCs w:val="24"/>
        </w:rPr>
        <w:t xml:space="preserve">s and many </w:t>
      </w:r>
      <w:r w:rsidR="00CD21A6">
        <w:rPr>
          <w:sz w:val="24"/>
          <w:szCs w:val="24"/>
        </w:rPr>
        <w:t xml:space="preserve">government website providers </w:t>
      </w:r>
      <w:r w:rsidR="00AD5356">
        <w:rPr>
          <w:sz w:val="24"/>
          <w:szCs w:val="24"/>
        </w:rPr>
        <w:t>are</w:t>
      </w:r>
      <w:r w:rsidR="0081573B">
        <w:rPr>
          <w:sz w:val="24"/>
          <w:szCs w:val="24"/>
        </w:rPr>
        <w:t xml:space="preserve"> 4K per year. </w:t>
      </w:r>
      <w:r w:rsidR="00CD21A6">
        <w:rPr>
          <w:sz w:val="24"/>
          <w:szCs w:val="24"/>
        </w:rPr>
        <w:t xml:space="preserve">The price of </w:t>
      </w:r>
      <w:r w:rsidR="00AD5356">
        <w:rPr>
          <w:sz w:val="24"/>
          <w:szCs w:val="24"/>
        </w:rPr>
        <w:t>set-up</w:t>
      </w:r>
      <w:r w:rsidR="00E84970">
        <w:rPr>
          <w:sz w:val="24"/>
          <w:szCs w:val="24"/>
        </w:rPr>
        <w:t xml:space="preserve"> through </w:t>
      </w:r>
      <w:r w:rsidR="00CD21A6">
        <w:rPr>
          <w:sz w:val="24"/>
          <w:szCs w:val="24"/>
        </w:rPr>
        <w:t xml:space="preserve">Municipal Impact </w:t>
      </w:r>
      <w:r w:rsidR="00E84970">
        <w:rPr>
          <w:sz w:val="24"/>
          <w:szCs w:val="24"/>
        </w:rPr>
        <w:t>is $450</w:t>
      </w:r>
      <w:r w:rsidR="00D33F82">
        <w:rPr>
          <w:sz w:val="24"/>
          <w:szCs w:val="24"/>
        </w:rPr>
        <w:t xml:space="preserve"> and the yearly fee is </w:t>
      </w:r>
      <w:r w:rsidR="000D7095">
        <w:rPr>
          <w:sz w:val="24"/>
          <w:szCs w:val="24"/>
        </w:rPr>
        <w:t xml:space="preserve">$61 per month or $665 per year. The City of Max and several other ND cities use </w:t>
      </w:r>
      <w:r w:rsidR="008168B4">
        <w:rPr>
          <w:sz w:val="24"/>
          <w:szCs w:val="24"/>
        </w:rPr>
        <w:t xml:space="preserve">Municipal Impact. </w:t>
      </w:r>
      <w:r w:rsidR="00734E37">
        <w:rPr>
          <w:sz w:val="24"/>
          <w:szCs w:val="24"/>
        </w:rPr>
        <w:t>A</w:t>
      </w:r>
      <w:r w:rsidR="004D6BDC">
        <w:rPr>
          <w:sz w:val="24"/>
          <w:szCs w:val="24"/>
        </w:rPr>
        <w:t xml:space="preserve"> text and e-mail alerting feature for messages to be sent to residents</w:t>
      </w:r>
      <w:r w:rsidR="00734E37">
        <w:rPr>
          <w:sz w:val="24"/>
          <w:szCs w:val="24"/>
        </w:rPr>
        <w:t xml:space="preserve"> is included</w:t>
      </w:r>
      <w:r w:rsidR="00396D11">
        <w:rPr>
          <w:sz w:val="24"/>
          <w:szCs w:val="24"/>
        </w:rPr>
        <w:t xml:space="preserve"> along with a </w:t>
      </w:r>
      <w:r w:rsidR="0002065E">
        <w:rPr>
          <w:sz w:val="24"/>
          <w:szCs w:val="24"/>
        </w:rPr>
        <w:t xml:space="preserve">feature where alerts show up as a </w:t>
      </w:r>
      <w:r w:rsidR="00D17FD0">
        <w:rPr>
          <w:sz w:val="24"/>
          <w:szCs w:val="24"/>
        </w:rPr>
        <w:t>pop-up</w:t>
      </w:r>
      <w:r w:rsidR="0002065E">
        <w:rPr>
          <w:sz w:val="24"/>
          <w:szCs w:val="24"/>
        </w:rPr>
        <w:t xml:space="preserve"> box on the website. </w:t>
      </w:r>
      <w:r w:rsidR="00CC668C">
        <w:rPr>
          <w:sz w:val="24"/>
          <w:szCs w:val="24"/>
        </w:rPr>
        <w:t xml:space="preserve">After discussion, </w:t>
      </w:r>
      <w:r w:rsidR="00C02E3A">
        <w:rPr>
          <w:sz w:val="24"/>
          <w:szCs w:val="24"/>
        </w:rPr>
        <w:t xml:space="preserve">a </w:t>
      </w:r>
      <w:r w:rsidR="00CC668C">
        <w:rPr>
          <w:sz w:val="24"/>
          <w:szCs w:val="24"/>
        </w:rPr>
        <w:t xml:space="preserve">motion </w:t>
      </w:r>
      <w:r w:rsidR="00C02E3A">
        <w:rPr>
          <w:sz w:val="24"/>
          <w:szCs w:val="24"/>
        </w:rPr>
        <w:t xml:space="preserve">was </w:t>
      </w:r>
      <w:r w:rsidR="00CC668C">
        <w:rPr>
          <w:sz w:val="24"/>
          <w:szCs w:val="24"/>
        </w:rPr>
        <w:t xml:space="preserve">made </w:t>
      </w:r>
      <w:r w:rsidR="006D5B17">
        <w:rPr>
          <w:sz w:val="24"/>
          <w:szCs w:val="24"/>
        </w:rPr>
        <w:t xml:space="preserve">and carried </w:t>
      </w:r>
      <w:r w:rsidR="00CC668C">
        <w:rPr>
          <w:sz w:val="24"/>
          <w:szCs w:val="24"/>
        </w:rPr>
        <w:t xml:space="preserve">to move forward with Municipal Impact for </w:t>
      </w:r>
      <w:r w:rsidR="00463D97">
        <w:rPr>
          <w:sz w:val="24"/>
          <w:szCs w:val="24"/>
        </w:rPr>
        <w:t>the city website.</w:t>
      </w:r>
    </w:p>
    <w:p w14:paraId="621F78D8" w14:textId="7CAB6130" w:rsidR="009B6BF6" w:rsidRDefault="009B6BF6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lectronic </w:t>
      </w:r>
      <w:r w:rsidR="007D3CC9">
        <w:rPr>
          <w:sz w:val="24"/>
          <w:szCs w:val="24"/>
        </w:rPr>
        <w:t>p</w:t>
      </w:r>
      <w:r>
        <w:rPr>
          <w:sz w:val="24"/>
          <w:szCs w:val="24"/>
        </w:rPr>
        <w:t xml:space="preserve">ayment providers were the next topic of discussion since QuickBooks 2021 will no longer </w:t>
      </w:r>
      <w:r w:rsidR="00DE26F6">
        <w:rPr>
          <w:sz w:val="24"/>
          <w:szCs w:val="24"/>
        </w:rPr>
        <w:t xml:space="preserve">be </w:t>
      </w:r>
      <w:r>
        <w:rPr>
          <w:sz w:val="24"/>
          <w:szCs w:val="24"/>
        </w:rPr>
        <w:t>support</w:t>
      </w:r>
      <w:r w:rsidR="00DE26F6">
        <w:rPr>
          <w:sz w:val="24"/>
          <w:szCs w:val="24"/>
        </w:rPr>
        <w:t>ing</w:t>
      </w:r>
      <w:r>
        <w:rPr>
          <w:sz w:val="24"/>
          <w:szCs w:val="24"/>
        </w:rPr>
        <w:t xml:space="preserve"> electronic </w:t>
      </w:r>
      <w:r w:rsidR="00F56783">
        <w:rPr>
          <w:sz w:val="24"/>
          <w:szCs w:val="24"/>
        </w:rPr>
        <w:t>payments as of May 31</w:t>
      </w:r>
      <w:r w:rsidR="007D099D">
        <w:rPr>
          <w:sz w:val="24"/>
          <w:szCs w:val="24"/>
        </w:rPr>
        <w:t xml:space="preserve">. </w:t>
      </w:r>
      <w:r w:rsidR="00F56783">
        <w:rPr>
          <w:sz w:val="24"/>
          <w:szCs w:val="24"/>
        </w:rPr>
        <w:t>Rather than paying $799 for an upgraded version of QuickBooks</w:t>
      </w:r>
      <w:r w:rsidR="005A63CE">
        <w:rPr>
          <w:sz w:val="24"/>
          <w:szCs w:val="24"/>
        </w:rPr>
        <w:t xml:space="preserve">, other </w:t>
      </w:r>
      <w:r w:rsidR="00AA4F38">
        <w:rPr>
          <w:sz w:val="24"/>
          <w:szCs w:val="24"/>
        </w:rPr>
        <w:t xml:space="preserve">electronic payment </w:t>
      </w:r>
      <w:r w:rsidR="005A63CE">
        <w:rPr>
          <w:sz w:val="24"/>
          <w:szCs w:val="24"/>
        </w:rPr>
        <w:t>options have been researched. Costs and features of Bremer Bank</w:t>
      </w:r>
      <w:r w:rsidR="00112A88">
        <w:rPr>
          <w:sz w:val="24"/>
          <w:szCs w:val="24"/>
        </w:rPr>
        <w:t xml:space="preserve"> </w:t>
      </w:r>
      <w:r w:rsidR="00112A88">
        <w:rPr>
          <w:sz w:val="24"/>
          <w:szCs w:val="24"/>
        </w:rPr>
        <w:lastRenderedPageBreak/>
        <w:t>and</w:t>
      </w:r>
      <w:r w:rsidR="00A4260C">
        <w:rPr>
          <w:sz w:val="24"/>
          <w:szCs w:val="24"/>
        </w:rPr>
        <w:t xml:space="preserve"> </w:t>
      </w:r>
      <w:r w:rsidR="00891A73">
        <w:rPr>
          <w:sz w:val="24"/>
          <w:szCs w:val="24"/>
        </w:rPr>
        <w:t>IntelliPa</w:t>
      </w:r>
      <w:r w:rsidR="00F942E5">
        <w:rPr>
          <w:sz w:val="24"/>
          <w:szCs w:val="24"/>
        </w:rPr>
        <w:t>y Government Payments</w:t>
      </w:r>
      <w:r w:rsidR="00B53ECC">
        <w:rPr>
          <w:sz w:val="24"/>
          <w:szCs w:val="24"/>
        </w:rPr>
        <w:t>/Gov Teller</w:t>
      </w:r>
      <w:r w:rsidR="00112A88">
        <w:rPr>
          <w:sz w:val="24"/>
          <w:szCs w:val="24"/>
        </w:rPr>
        <w:t xml:space="preserve"> were given. </w:t>
      </w:r>
      <w:r w:rsidR="00295171">
        <w:rPr>
          <w:sz w:val="24"/>
          <w:szCs w:val="24"/>
        </w:rPr>
        <w:t>Municipal</w:t>
      </w:r>
      <w:r w:rsidR="00E42B68">
        <w:rPr>
          <w:sz w:val="24"/>
          <w:szCs w:val="24"/>
        </w:rPr>
        <w:t xml:space="preserve"> Online Payments.com was also considered. Paystar and</w:t>
      </w:r>
      <w:r w:rsidR="00FC7638">
        <w:rPr>
          <w:sz w:val="24"/>
          <w:szCs w:val="24"/>
        </w:rPr>
        <w:t xml:space="preserve"> GovCard </w:t>
      </w:r>
      <w:r w:rsidR="00C321C4">
        <w:rPr>
          <w:sz w:val="24"/>
          <w:szCs w:val="24"/>
        </w:rPr>
        <w:t>will also be researched</w:t>
      </w:r>
      <w:r w:rsidR="002C38C7">
        <w:rPr>
          <w:sz w:val="24"/>
          <w:szCs w:val="24"/>
        </w:rPr>
        <w:t xml:space="preserve">. </w:t>
      </w:r>
      <w:r w:rsidR="00C321C4">
        <w:rPr>
          <w:sz w:val="24"/>
          <w:szCs w:val="24"/>
        </w:rPr>
        <w:t>Discussion included prices compared to current QuickBooks fees and whether the convenience fee should be passed on to the customer paying.</w:t>
      </w:r>
      <w:r w:rsidR="005B119D">
        <w:rPr>
          <w:sz w:val="24"/>
          <w:szCs w:val="24"/>
        </w:rPr>
        <w:t xml:space="preserve"> IntelliPay has fees very comparable to what the city is currently paying through QuickBooks. </w:t>
      </w:r>
      <w:r w:rsidR="001E7C52">
        <w:rPr>
          <w:sz w:val="24"/>
          <w:szCs w:val="24"/>
        </w:rPr>
        <w:t xml:space="preserve">Fee of </w:t>
      </w:r>
      <w:r w:rsidR="00CE252E">
        <w:rPr>
          <w:sz w:val="24"/>
          <w:szCs w:val="24"/>
        </w:rPr>
        <w:t>$</w:t>
      </w:r>
      <w:r w:rsidR="008F568E">
        <w:rPr>
          <w:sz w:val="24"/>
          <w:szCs w:val="24"/>
        </w:rPr>
        <w:t xml:space="preserve">1.75 for all e-check payments and payments under $60. </w:t>
      </w:r>
      <w:r w:rsidR="00CE252E">
        <w:rPr>
          <w:sz w:val="24"/>
          <w:szCs w:val="24"/>
        </w:rPr>
        <w:t xml:space="preserve">Fee of </w:t>
      </w:r>
      <w:r w:rsidR="008F568E">
        <w:rPr>
          <w:sz w:val="24"/>
          <w:szCs w:val="24"/>
        </w:rPr>
        <w:t>3% fo</w:t>
      </w:r>
      <w:r w:rsidR="00CE252E">
        <w:rPr>
          <w:sz w:val="24"/>
          <w:szCs w:val="24"/>
        </w:rPr>
        <w:t xml:space="preserve">r payments over $60. </w:t>
      </w:r>
      <w:r w:rsidR="00007F78">
        <w:rPr>
          <w:sz w:val="24"/>
          <w:szCs w:val="24"/>
        </w:rPr>
        <w:t>These are also the prices that the City of Max pays</w:t>
      </w:r>
      <w:r w:rsidR="00E144DD">
        <w:rPr>
          <w:sz w:val="24"/>
          <w:szCs w:val="24"/>
        </w:rPr>
        <w:t xml:space="preserve"> and there is no monthly fee.</w:t>
      </w:r>
      <w:r w:rsidR="00007F78">
        <w:rPr>
          <w:sz w:val="24"/>
          <w:szCs w:val="24"/>
        </w:rPr>
        <w:t xml:space="preserve"> </w:t>
      </w:r>
      <w:r w:rsidR="00111BB6">
        <w:rPr>
          <w:sz w:val="24"/>
          <w:szCs w:val="24"/>
        </w:rPr>
        <w:t xml:space="preserve">Residents attending the meeting felt that those prices are reasonable for the convenience of paying electronically. </w:t>
      </w:r>
      <w:r w:rsidR="00D75481">
        <w:rPr>
          <w:sz w:val="24"/>
          <w:szCs w:val="24"/>
        </w:rPr>
        <w:t>It was also noted that paying via check or bill</w:t>
      </w:r>
      <w:r w:rsidR="001B57D6">
        <w:rPr>
          <w:sz w:val="24"/>
          <w:szCs w:val="24"/>
        </w:rPr>
        <w:t>-</w:t>
      </w:r>
      <w:r w:rsidR="00D75481">
        <w:rPr>
          <w:sz w:val="24"/>
          <w:szCs w:val="24"/>
        </w:rPr>
        <w:t>pay through the residents’ local bank will still be an option</w:t>
      </w:r>
      <w:r w:rsidR="00E43A26">
        <w:rPr>
          <w:sz w:val="24"/>
          <w:szCs w:val="24"/>
        </w:rPr>
        <w:t>. Motion made and carried t</w:t>
      </w:r>
      <w:r w:rsidR="00524575">
        <w:rPr>
          <w:sz w:val="24"/>
          <w:szCs w:val="24"/>
        </w:rPr>
        <w:t>o move forward with the best online bill pay provider</w:t>
      </w:r>
      <w:r w:rsidR="00B578A5">
        <w:rPr>
          <w:sz w:val="24"/>
          <w:szCs w:val="24"/>
        </w:rPr>
        <w:t xml:space="preserve"> with the lowest fees.</w:t>
      </w:r>
      <w:r w:rsidR="009F7DCD">
        <w:rPr>
          <w:sz w:val="24"/>
          <w:szCs w:val="24"/>
        </w:rPr>
        <w:t xml:space="preserve"> </w:t>
      </w:r>
    </w:p>
    <w:p w14:paraId="232C516C" w14:textId="3FE9CC71" w:rsidR="00B578A5" w:rsidRDefault="00B578A5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pher traps were briefly discussed next.</w:t>
      </w:r>
      <w:r w:rsidR="00F75C76">
        <w:rPr>
          <w:sz w:val="24"/>
          <w:szCs w:val="24"/>
        </w:rPr>
        <w:t xml:space="preserve"> Motion made and carried to purchase</w:t>
      </w:r>
      <w:r>
        <w:rPr>
          <w:sz w:val="24"/>
          <w:szCs w:val="24"/>
        </w:rPr>
        <w:t xml:space="preserve"> </w:t>
      </w:r>
      <w:r w:rsidR="00F75C76">
        <w:rPr>
          <w:sz w:val="24"/>
          <w:szCs w:val="24"/>
        </w:rPr>
        <w:t>four</w:t>
      </w:r>
      <w:r w:rsidR="00752513">
        <w:rPr>
          <w:sz w:val="24"/>
          <w:szCs w:val="24"/>
        </w:rPr>
        <w:t xml:space="preserve"> boxes of gopher traps</w:t>
      </w:r>
      <w:r w:rsidR="00F75C76">
        <w:rPr>
          <w:sz w:val="24"/>
          <w:szCs w:val="24"/>
        </w:rPr>
        <w:t xml:space="preserve">, </w:t>
      </w:r>
      <w:r w:rsidR="00752513">
        <w:rPr>
          <w:sz w:val="24"/>
          <w:szCs w:val="24"/>
        </w:rPr>
        <w:t xml:space="preserve">which is a total of </w:t>
      </w:r>
      <w:r w:rsidR="00E144DD">
        <w:rPr>
          <w:sz w:val="24"/>
          <w:szCs w:val="24"/>
        </w:rPr>
        <w:t>eight traps.</w:t>
      </w:r>
    </w:p>
    <w:p w14:paraId="08BDAA82" w14:textId="23F96687" w:rsidR="00752513" w:rsidRDefault="00752513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eting adjourned at 7:12 pm.</w:t>
      </w:r>
    </w:p>
    <w:p w14:paraId="275571BB" w14:textId="51CDA84D" w:rsidR="00B450D8" w:rsidRDefault="00B450D8" w:rsidP="00B450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regular meeting will be Monday </w:t>
      </w:r>
      <w:r w:rsidR="000D678A">
        <w:rPr>
          <w:sz w:val="24"/>
          <w:szCs w:val="24"/>
        </w:rPr>
        <w:t>May 6</w:t>
      </w:r>
      <w:r>
        <w:rPr>
          <w:sz w:val="24"/>
          <w:szCs w:val="24"/>
        </w:rPr>
        <w:t>, 2024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t 7 pm</w:t>
      </w:r>
    </w:p>
    <w:p w14:paraId="13F8D985" w14:textId="77777777" w:rsidR="00B450D8" w:rsidRPr="00D32315" w:rsidRDefault="00B450D8" w:rsidP="00B45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p w14:paraId="794FC177" w14:textId="77777777" w:rsidR="00B450D8" w:rsidRDefault="00B450D8" w:rsidP="00F4792D">
      <w:pPr>
        <w:spacing w:line="360" w:lineRule="auto"/>
        <w:rPr>
          <w:sz w:val="24"/>
          <w:szCs w:val="24"/>
        </w:rPr>
      </w:pPr>
    </w:p>
    <w:sectPr w:rsidR="00B450D8" w:rsidSect="00D20482">
      <w:pgSz w:w="12240" w:h="15840" w:code="1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28D8"/>
    <w:rsid w:val="00003647"/>
    <w:rsid w:val="00003BE2"/>
    <w:rsid w:val="00004B35"/>
    <w:rsid w:val="00006B12"/>
    <w:rsid w:val="00007906"/>
    <w:rsid w:val="00007F78"/>
    <w:rsid w:val="000118FC"/>
    <w:rsid w:val="00013FB0"/>
    <w:rsid w:val="00013FE9"/>
    <w:rsid w:val="00015C7A"/>
    <w:rsid w:val="00016F78"/>
    <w:rsid w:val="0002065E"/>
    <w:rsid w:val="00021937"/>
    <w:rsid w:val="000225E6"/>
    <w:rsid w:val="00022780"/>
    <w:rsid w:val="00023D73"/>
    <w:rsid w:val="00024870"/>
    <w:rsid w:val="00032E0C"/>
    <w:rsid w:val="00034664"/>
    <w:rsid w:val="00035B13"/>
    <w:rsid w:val="00037137"/>
    <w:rsid w:val="0004128E"/>
    <w:rsid w:val="0004161F"/>
    <w:rsid w:val="00042D2E"/>
    <w:rsid w:val="000442BD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E15"/>
    <w:rsid w:val="00063B04"/>
    <w:rsid w:val="00063BE4"/>
    <w:rsid w:val="000646F7"/>
    <w:rsid w:val="00066CDF"/>
    <w:rsid w:val="00067200"/>
    <w:rsid w:val="00067D03"/>
    <w:rsid w:val="00067F81"/>
    <w:rsid w:val="000707EF"/>
    <w:rsid w:val="00070F58"/>
    <w:rsid w:val="00071E60"/>
    <w:rsid w:val="00073513"/>
    <w:rsid w:val="00073913"/>
    <w:rsid w:val="000743FC"/>
    <w:rsid w:val="00077674"/>
    <w:rsid w:val="00081940"/>
    <w:rsid w:val="0008279A"/>
    <w:rsid w:val="0008334B"/>
    <w:rsid w:val="0008368D"/>
    <w:rsid w:val="0008378D"/>
    <w:rsid w:val="00086F29"/>
    <w:rsid w:val="0008702D"/>
    <w:rsid w:val="0008742E"/>
    <w:rsid w:val="00087CEB"/>
    <w:rsid w:val="00094E5F"/>
    <w:rsid w:val="00096295"/>
    <w:rsid w:val="000962D0"/>
    <w:rsid w:val="0009731A"/>
    <w:rsid w:val="000A6C47"/>
    <w:rsid w:val="000A7F04"/>
    <w:rsid w:val="000B001B"/>
    <w:rsid w:val="000B1C1A"/>
    <w:rsid w:val="000B2397"/>
    <w:rsid w:val="000B3B3A"/>
    <w:rsid w:val="000B5BE3"/>
    <w:rsid w:val="000B5DD5"/>
    <w:rsid w:val="000B6C30"/>
    <w:rsid w:val="000B78C9"/>
    <w:rsid w:val="000C1619"/>
    <w:rsid w:val="000C46E8"/>
    <w:rsid w:val="000D12E5"/>
    <w:rsid w:val="000D3AA7"/>
    <w:rsid w:val="000D4115"/>
    <w:rsid w:val="000D5334"/>
    <w:rsid w:val="000D678A"/>
    <w:rsid w:val="000D7095"/>
    <w:rsid w:val="000D7648"/>
    <w:rsid w:val="000E0A18"/>
    <w:rsid w:val="000E4342"/>
    <w:rsid w:val="000E4C93"/>
    <w:rsid w:val="000E7E34"/>
    <w:rsid w:val="000F0C93"/>
    <w:rsid w:val="000F101D"/>
    <w:rsid w:val="000F3272"/>
    <w:rsid w:val="000F78D6"/>
    <w:rsid w:val="000F7BD4"/>
    <w:rsid w:val="00105EDA"/>
    <w:rsid w:val="00107DA3"/>
    <w:rsid w:val="00111B51"/>
    <w:rsid w:val="00111BB6"/>
    <w:rsid w:val="00112A88"/>
    <w:rsid w:val="00112DE3"/>
    <w:rsid w:val="00114FF2"/>
    <w:rsid w:val="00115A5F"/>
    <w:rsid w:val="001221C7"/>
    <w:rsid w:val="0012234A"/>
    <w:rsid w:val="0012241B"/>
    <w:rsid w:val="00124E07"/>
    <w:rsid w:val="00125C0B"/>
    <w:rsid w:val="001275EC"/>
    <w:rsid w:val="00130525"/>
    <w:rsid w:val="001322C7"/>
    <w:rsid w:val="00134165"/>
    <w:rsid w:val="0013637B"/>
    <w:rsid w:val="00136488"/>
    <w:rsid w:val="00137A99"/>
    <w:rsid w:val="0014360A"/>
    <w:rsid w:val="00145935"/>
    <w:rsid w:val="00146D36"/>
    <w:rsid w:val="00150106"/>
    <w:rsid w:val="00155360"/>
    <w:rsid w:val="00155589"/>
    <w:rsid w:val="0015648B"/>
    <w:rsid w:val="00162400"/>
    <w:rsid w:val="0016327E"/>
    <w:rsid w:val="00163FE7"/>
    <w:rsid w:val="00165CCC"/>
    <w:rsid w:val="00166237"/>
    <w:rsid w:val="0016642E"/>
    <w:rsid w:val="001669A7"/>
    <w:rsid w:val="001717E9"/>
    <w:rsid w:val="00173F53"/>
    <w:rsid w:val="001757B0"/>
    <w:rsid w:val="001760C7"/>
    <w:rsid w:val="00182BFC"/>
    <w:rsid w:val="00184552"/>
    <w:rsid w:val="001858ED"/>
    <w:rsid w:val="001900CB"/>
    <w:rsid w:val="00192CD4"/>
    <w:rsid w:val="00193CED"/>
    <w:rsid w:val="00193F65"/>
    <w:rsid w:val="00195255"/>
    <w:rsid w:val="001964F2"/>
    <w:rsid w:val="001A00CC"/>
    <w:rsid w:val="001A2D0B"/>
    <w:rsid w:val="001A36DC"/>
    <w:rsid w:val="001A60E5"/>
    <w:rsid w:val="001A6D02"/>
    <w:rsid w:val="001B2A71"/>
    <w:rsid w:val="001B3D31"/>
    <w:rsid w:val="001B57D6"/>
    <w:rsid w:val="001B794A"/>
    <w:rsid w:val="001C051D"/>
    <w:rsid w:val="001C199B"/>
    <w:rsid w:val="001C1DCC"/>
    <w:rsid w:val="001C3F24"/>
    <w:rsid w:val="001C6AF7"/>
    <w:rsid w:val="001C6B20"/>
    <w:rsid w:val="001C7EEE"/>
    <w:rsid w:val="001D035C"/>
    <w:rsid w:val="001D5690"/>
    <w:rsid w:val="001D711D"/>
    <w:rsid w:val="001E01C0"/>
    <w:rsid w:val="001E23F8"/>
    <w:rsid w:val="001E3AB4"/>
    <w:rsid w:val="001E4785"/>
    <w:rsid w:val="001E7C52"/>
    <w:rsid w:val="001F0E51"/>
    <w:rsid w:val="001F165D"/>
    <w:rsid w:val="001F22F9"/>
    <w:rsid w:val="001F346B"/>
    <w:rsid w:val="001F6982"/>
    <w:rsid w:val="00200F58"/>
    <w:rsid w:val="002011D2"/>
    <w:rsid w:val="00206860"/>
    <w:rsid w:val="00207CFF"/>
    <w:rsid w:val="0021227A"/>
    <w:rsid w:val="00214928"/>
    <w:rsid w:val="002154CD"/>
    <w:rsid w:val="00215C65"/>
    <w:rsid w:val="0021703A"/>
    <w:rsid w:val="00221B27"/>
    <w:rsid w:val="00222F1C"/>
    <w:rsid w:val="00227424"/>
    <w:rsid w:val="00232260"/>
    <w:rsid w:val="00233D46"/>
    <w:rsid w:val="00234682"/>
    <w:rsid w:val="002363F9"/>
    <w:rsid w:val="002377D3"/>
    <w:rsid w:val="0024298D"/>
    <w:rsid w:val="00243956"/>
    <w:rsid w:val="00243BBB"/>
    <w:rsid w:val="002502C3"/>
    <w:rsid w:val="00251D87"/>
    <w:rsid w:val="00257867"/>
    <w:rsid w:val="00260729"/>
    <w:rsid w:val="00263F19"/>
    <w:rsid w:val="002741FA"/>
    <w:rsid w:val="00277A40"/>
    <w:rsid w:val="0028155F"/>
    <w:rsid w:val="0028323A"/>
    <w:rsid w:val="00284D51"/>
    <w:rsid w:val="00285768"/>
    <w:rsid w:val="002873EE"/>
    <w:rsid w:val="0028789B"/>
    <w:rsid w:val="00291FAD"/>
    <w:rsid w:val="002929F2"/>
    <w:rsid w:val="00293F40"/>
    <w:rsid w:val="00295171"/>
    <w:rsid w:val="00295476"/>
    <w:rsid w:val="00297890"/>
    <w:rsid w:val="002A0301"/>
    <w:rsid w:val="002A4337"/>
    <w:rsid w:val="002A45B8"/>
    <w:rsid w:val="002A5F24"/>
    <w:rsid w:val="002A6D40"/>
    <w:rsid w:val="002B0668"/>
    <w:rsid w:val="002B51D1"/>
    <w:rsid w:val="002B6EC8"/>
    <w:rsid w:val="002B7005"/>
    <w:rsid w:val="002B7449"/>
    <w:rsid w:val="002B7FC8"/>
    <w:rsid w:val="002C38C7"/>
    <w:rsid w:val="002D2F4D"/>
    <w:rsid w:val="002D7E5E"/>
    <w:rsid w:val="002E019C"/>
    <w:rsid w:val="002E238B"/>
    <w:rsid w:val="002F167D"/>
    <w:rsid w:val="002F411D"/>
    <w:rsid w:val="002F48C8"/>
    <w:rsid w:val="002F516F"/>
    <w:rsid w:val="002F5833"/>
    <w:rsid w:val="002F5A8A"/>
    <w:rsid w:val="002F6875"/>
    <w:rsid w:val="00301437"/>
    <w:rsid w:val="00305049"/>
    <w:rsid w:val="00305054"/>
    <w:rsid w:val="00312ADF"/>
    <w:rsid w:val="00312D1F"/>
    <w:rsid w:val="00313DA5"/>
    <w:rsid w:val="003162C0"/>
    <w:rsid w:val="0031790B"/>
    <w:rsid w:val="00321428"/>
    <w:rsid w:val="00322EC0"/>
    <w:rsid w:val="00323334"/>
    <w:rsid w:val="00324D7C"/>
    <w:rsid w:val="003252ED"/>
    <w:rsid w:val="003277D5"/>
    <w:rsid w:val="00330729"/>
    <w:rsid w:val="0033265D"/>
    <w:rsid w:val="003337A2"/>
    <w:rsid w:val="00334ACE"/>
    <w:rsid w:val="00334FD0"/>
    <w:rsid w:val="00341870"/>
    <w:rsid w:val="00345725"/>
    <w:rsid w:val="00345CC8"/>
    <w:rsid w:val="003476B9"/>
    <w:rsid w:val="00350376"/>
    <w:rsid w:val="00351C65"/>
    <w:rsid w:val="00351CB1"/>
    <w:rsid w:val="00352735"/>
    <w:rsid w:val="003530E9"/>
    <w:rsid w:val="003543C2"/>
    <w:rsid w:val="00355BAD"/>
    <w:rsid w:val="003615E0"/>
    <w:rsid w:val="00362E55"/>
    <w:rsid w:val="00365955"/>
    <w:rsid w:val="00366429"/>
    <w:rsid w:val="00373916"/>
    <w:rsid w:val="0038178F"/>
    <w:rsid w:val="00382184"/>
    <w:rsid w:val="00383875"/>
    <w:rsid w:val="0038458F"/>
    <w:rsid w:val="00385BEF"/>
    <w:rsid w:val="003863EB"/>
    <w:rsid w:val="003863EF"/>
    <w:rsid w:val="00390358"/>
    <w:rsid w:val="00390E83"/>
    <w:rsid w:val="00391F9E"/>
    <w:rsid w:val="003930E0"/>
    <w:rsid w:val="003931C5"/>
    <w:rsid w:val="003959AF"/>
    <w:rsid w:val="003967CB"/>
    <w:rsid w:val="00396D11"/>
    <w:rsid w:val="003A0447"/>
    <w:rsid w:val="003A0BA1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1CE2"/>
    <w:rsid w:val="003D68B9"/>
    <w:rsid w:val="003D69DC"/>
    <w:rsid w:val="003D7DB4"/>
    <w:rsid w:val="003E0501"/>
    <w:rsid w:val="003E1B9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2FF2"/>
    <w:rsid w:val="003F3FB8"/>
    <w:rsid w:val="003F5C48"/>
    <w:rsid w:val="003F6CAF"/>
    <w:rsid w:val="00401A0F"/>
    <w:rsid w:val="0040215B"/>
    <w:rsid w:val="004064D6"/>
    <w:rsid w:val="00407FF2"/>
    <w:rsid w:val="00414B60"/>
    <w:rsid w:val="004207B3"/>
    <w:rsid w:val="00420DEC"/>
    <w:rsid w:val="004218E7"/>
    <w:rsid w:val="00421C12"/>
    <w:rsid w:val="0042210D"/>
    <w:rsid w:val="0042222E"/>
    <w:rsid w:val="00424D79"/>
    <w:rsid w:val="004263F2"/>
    <w:rsid w:val="00430A88"/>
    <w:rsid w:val="00433654"/>
    <w:rsid w:val="0044277B"/>
    <w:rsid w:val="00442979"/>
    <w:rsid w:val="00442D99"/>
    <w:rsid w:val="0044409E"/>
    <w:rsid w:val="0045002A"/>
    <w:rsid w:val="00450E6C"/>
    <w:rsid w:val="00463B6D"/>
    <w:rsid w:val="00463D97"/>
    <w:rsid w:val="004643B6"/>
    <w:rsid w:val="00464BFA"/>
    <w:rsid w:val="00466027"/>
    <w:rsid w:val="00471C8C"/>
    <w:rsid w:val="004720BC"/>
    <w:rsid w:val="00472B14"/>
    <w:rsid w:val="00473416"/>
    <w:rsid w:val="00474E6A"/>
    <w:rsid w:val="00475E2A"/>
    <w:rsid w:val="00476583"/>
    <w:rsid w:val="00480020"/>
    <w:rsid w:val="004816F8"/>
    <w:rsid w:val="004820E4"/>
    <w:rsid w:val="0048333B"/>
    <w:rsid w:val="00486BD3"/>
    <w:rsid w:val="00490189"/>
    <w:rsid w:val="00491108"/>
    <w:rsid w:val="00492186"/>
    <w:rsid w:val="00492DC3"/>
    <w:rsid w:val="004A3ACD"/>
    <w:rsid w:val="004B3A89"/>
    <w:rsid w:val="004B54E0"/>
    <w:rsid w:val="004B7243"/>
    <w:rsid w:val="004C2582"/>
    <w:rsid w:val="004C2A33"/>
    <w:rsid w:val="004C2A9F"/>
    <w:rsid w:val="004C7431"/>
    <w:rsid w:val="004D381E"/>
    <w:rsid w:val="004D6BDC"/>
    <w:rsid w:val="004D75D2"/>
    <w:rsid w:val="004D7E60"/>
    <w:rsid w:val="004E2B49"/>
    <w:rsid w:val="004E5897"/>
    <w:rsid w:val="004F0DAF"/>
    <w:rsid w:val="004F1C0B"/>
    <w:rsid w:val="004F385C"/>
    <w:rsid w:val="004F4ED0"/>
    <w:rsid w:val="004F4F3C"/>
    <w:rsid w:val="004F58F8"/>
    <w:rsid w:val="004F7F23"/>
    <w:rsid w:val="00502164"/>
    <w:rsid w:val="00502F69"/>
    <w:rsid w:val="0050447C"/>
    <w:rsid w:val="00504AB8"/>
    <w:rsid w:val="00505E60"/>
    <w:rsid w:val="00505E78"/>
    <w:rsid w:val="0051093C"/>
    <w:rsid w:val="00511F52"/>
    <w:rsid w:val="00512307"/>
    <w:rsid w:val="00513203"/>
    <w:rsid w:val="005140C8"/>
    <w:rsid w:val="00516050"/>
    <w:rsid w:val="00517C9F"/>
    <w:rsid w:val="005216C4"/>
    <w:rsid w:val="00522C74"/>
    <w:rsid w:val="00524575"/>
    <w:rsid w:val="00530012"/>
    <w:rsid w:val="005306D0"/>
    <w:rsid w:val="0053102F"/>
    <w:rsid w:val="00533B71"/>
    <w:rsid w:val="00533CF1"/>
    <w:rsid w:val="00535B61"/>
    <w:rsid w:val="005368D6"/>
    <w:rsid w:val="00536CCC"/>
    <w:rsid w:val="00537796"/>
    <w:rsid w:val="005406E8"/>
    <w:rsid w:val="00541929"/>
    <w:rsid w:val="005420CB"/>
    <w:rsid w:val="00550D48"/>
    <w:rsid w:val="005522EB"/>
    <w:rsid w:val="00552AA0"/>
    <w:rsid w:val="005543C5"/>
    <w:rsid w:val="00556A9A"/>
    <w:rsid w:val="005579A8"/>
    <w:rsid w:val="00561C09"/>
    <w:rsid w:val="005623AF"/>
    <w:rsid w:val="00564164"/>
    <w:rsid w:val="00564953"/>
    <w:rsid w:val="00565D32"/>
    <w:rsid w:val="005663E7"/>
    <w:rsid w:val="00567322"/>
    <w:rsid w:val="00567FF5"/>
    <w:rsid w:val="00572E94"/>
    <w:rsid w:val="00575FC2"/>
    <w:rsid w:val="00580EDB"/>
    <w:rsid w:val="00581276"/>
    <w:rsid w:val="00581D7A"/>
    <w:rsid w:val="00584BCD"/>
    <w:rsid w:val="00584C2F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4874"/>
    <w:rsid w:val="005A63CE"/>
    <w:rsid w:val="005A7F31"/>
    <w:rsid w:val="005B016A"/>
    <w:rsid w:val="005B119D"/>
    <w:rsid w:val="005B2FBD"/>
    <w:rsid w:val="005B4892"/>
    <w:rsid w:val="005B4E8B"/>
    <w:rsid w:val="005B4F8A"/>
    <w:rsid w:val="005B534D"/>
    <w:rsid w:val="005C23BC"/>
    <w:rsid w:val="005D1D1A"/>
    <w:rsid w:val="005D25A2"/>
    <w:rsid w:val="005D3508"/>
    <w:rsid w:val="005D3615"/>
    <w:rsid w:val="005D4651"/>
    <w:rsid w:val="005D66A9"/>
    <w:rsid w:val="005E4C58"/>
    <w:rsid w:val="005E5652"/>
    <w:rsid w:val="005E67A6"/>
    <w:rsid w:val="005E7126"/>
    <w:rsid w:val="005F63EB"/>
    <w:rsid w:val="00601705"/>
    <w:rsid w:val="00601891"/>
    <w:rsid w:val="00601F79"/>
    <w:rsid w:val="00602660"/>
    <w:rsid w:val="006102FF"/>
    <w:rsid w:val="006111CB"/>
    <w:rsid w:val="0061220A"/>
    <w:rsid w:val="00612AC0"/>
    <w:rsid w:val="00613AEA"/>
    <w:rsid w:val="00613BC9"/>
    <w:rsid w:val="00614355"/>
    <w:rsid w:val="006144D5"/>
    <w:rsid w:val="006215B4"/>
    <w:rsid w:val="00622E69"/>
    <w:rsid w:val="00623BDC"/>
    <w:rsid w:val="00625635"/>
    <w:rsid w:val="00625B5D"/>
    <w:rsid w:val="006264B2"/>
    <w:rsid w:val="00632210"/>
    <w:rsid w:val="00634594"/>
    <w:rsid w:val="00635BAB"/>
    <w:rsid w:val="006418FC"/>
    <w:rsid w:val="00642F05"/>
    <w:rsid w:val="00643C3C"/>
    <w:rsid w:val="00645A87"/>
    <w:rsid w:val="006529B5"/>
    <w:rsid w:val="00653CCE"/>
    <w:rsid w:val="00654F6C"/>
    <w:rsid w:val="00657967"/>
    <w:rsid w:val="006601E6"/>
    <w:rsid w:val="00660423"/>
    <w:rsid w:val="006630EF"/>
    <w:rsid w:val="0066544D"/>
    <w:rsid w:val="00666F0A"/>
    <w:rsid w:val="00667288"/>
    <w:rsid w:val="0066773E"/>
    <w:rsid w:val="006708AA"/>
    <w:rsid w:val="006710D3"/>
    <w:rsid w:val="006710F4"/>
    <w:rsid w:val="0067135F"/>
    <w:rsid w:val="00672AC5"/>
    <w:rsid w:val="00672D8A"/>
    <w:rsid w:val="0068051B"/>
    <w:rsid w:val="00683748"/>
    <w:rsid w:val="00686835"/>
    <w:rsid w:val="00687EE9"/>
    <w:rsid w:val="006A0873"/>
    <w:rsid w:val="006A28A2"/>
    <w:rsid w:val="006A36FF"/>
    <w:rsid w:val="006A41DE"/>
    <w:rsid w:val="006A4BF9"/>
    <w:rsid w:val="006A7916"/>
    <w:rsid w:val="006C0510"/>
    <w:rsid w:val="006C1930"/>
    <w:rsid w:val="006C1D36"/>
    <w:rsid w:val="006C2A6A"/>
    <w:rsid w:val="006C495A"/>
    <w:rsid w:val="006C7E4D"/>
    <w:rsid w:val="006D0273"/>
    <w:rsid w:val="006D116F"/>
    <w:rsid w:val="006D217F"/>
    <w:rsid w:val="006D42D1"/>
    <w:rsid w:val="006D5B17"/>
    <w:rsid w:val="006D657A"/>
    <w:rsid w:val="006E2EF8"/>
    <w:rsid w:val="006E40CE"/>
    <w:rsid w:val="006E46C3"/>
    <w:rsid w:val="006E551E"/>
    <w:rsid w:val="006E6345"/>
    <w:rsid w:val="006E72B7"/>
    <w:rsid w:val="006F02BD"/>
    <w:rsid w:val="006F03DA"/>
    <w:rsid w:val="006F13D3"/>
    <w:rsid w:val="006F3221"/>
    <w:rsid w:val="006F33F8"/>
    <w:rsid w:val="006F65AE"/>
    <w:rsid w:val="0070016E"/>
    <w:rsid w:val="0070610E"/>
    <w:rsid w:val="00712143"/>
    <w:rsid w:val="00713859"/>
    <w:rsid w:val="00714EA7"/>
    <w:rsid w:val="00715C07"/>
    <w:rsid w:val="00715C32"/>
    <w:rsid w:val="007163C9"/>
    <w:rsid w:val="00717019"/>
    <w:rsid w:val="00721F51"/>
    <w:rsid w:val="00723E2C"/>
    <w:rsid w:val="007241EE"/>
    <w:rsid w:val="00724A1F"/>
    <w:rsid w:val="007276B2"/>
    <w:rsid w:val="00731B44"/>
    <w:rsid w:val="00733E3E"/>
    <w:rsid w:val="00734E37"/>
    <w:rsid w:val="007359FD"/>
    <w:rsid w:val="0073737C"/>
    <w:rsid w:val="00737BB4"/>
    <w:rsid w:val="00737C99"/>
    <w:rsid w:val="0074003A"/>
    <w:rsid w:val="007414E5"/>
    <w:rsid w:val="00742E0A"/>
    <w:rsid w:val="00743C2E"/>
    <w:rsid w:val="00746B43"/>
    <w:rsid w:val="007504D2"/>
    <w:rsid w:val="00752513"/>
    <w:rsid w:val="0075521D"/>
    <w:rsid w:val="0076137D"/>
    <w:rsid w:val="0076145E"/>
    <w:rsid w:val="00764CFE"/>
    <w:rsid w:val="00766027"/>
    <w:rsid w:val="00770394"/>
    <w:rsid w:val="0077046E"/>
    <w:rsid w:val="007735CE"/>
    <w:rsid w:val="007738FC"/>
    <w:rsid w:val="007744C3"/>
    <w:rsid w:val="007769C3"/>
    <w:rsid w:val="007800BB"/>
    <w:rsid w:val="007802F1"/>
    <w:rsid w:val="007836E2"/>
    <w:rsid w:val="007839BD"/>
    <w:rsid w:val="00783E9C"/>
    <w:rsid w:val="00785FF4"/>
    <w:rsid w:val="007867A0"/>
    <w:rsid w:val="00787B00"/>
    <w:rsid w:val="0079083F"/>
    <w:rsid w:val="007917C5"/>
    <w:rsid w:val="007920B0"/>
    <w:rsid w:val="00792C44"/>
    <w:rsid w:val="00793DA9"/>
    <w:rsid w:val="00794B47"/>
    <w:rsid w:val="00795B51"/>
    <w:rsid w:val="007A03D8"/>
    <w:rsid w:val="007A180F"/>
    <w:rsid w:val="007A20DE"/>
    <w:rsid w:val="007A7012"/>
    <w:rsid w:val="007A785F"/>
    <w:rsid w:val="007B1864"/>
    <w:rsid w:val="007B2476"/>
    <w:rsid w:val="007B3C6F"/>
    <w:rsid w:val="007B3C76"/>
    <w:rsid w:val="007B44D9"/>
    <w:rsid w:val="007B77CE"/>
    <w:rsid w:val="007B78C3"/>
    <w:rsid w:val="007C00D8"/>
    <w:rsid w:val="007C04EA"/>
    <w:rsid w:val="007C04F3"/>
    <w:rsid w:val="007C145A"/>
    <w:rsid w:val="007C2A3C"/>
    <w:rsid w:val="007C34BE"/>
    <w:rsid w:val="007C5B6D"/>
    <w:rsid w:val="007D099D"/>
    <w:rsid w:val="007D3B4B"/>
    <w:rsid w:val="007D3CC9"/>
    <w:rsid w:val="007E0BF7"/>
    <w:rsid w:val="007E29C1"/>
    <w:rsid w:val="007E61A2"/>
    <w:rsid w:val="007F17F2"/>
    <w:rsid w:val="007F35B8"/>
    <w:rsid w:val="007F41CA"/>
    <w:rsid w:val="007F422A"/>
    <w:rsid w:val="007F6CEC"/>
    <w:rsid w:val="00800129"/>
    <w:rsid w:val="008021A9"/>
    <w:rsid w:val="00805B0F"/>
    <w:rsid w:val="00810C93"/>
    <w:rsid w:val="00810E92"/>
    <w:rsid w:val="0081573B"/>
    <w:rsid w:val="00816719"/>
    <w:rsid w:val="008168B4"/>
    <w:rsid w:val="00820AD0"/>
    <w:rsid w:val="00821BBA"/>
    <w:rsid w:val="00822886"/>
    <w:rsid w:val="0082506A"/>
    <w:rsid w:val="00827A49"/>
    <w:rsid w:val="00830741"/>
    <w:rsid w:val="00830906"/>
    <w:rsid w:val="00833496"/>
    <w:rsid w:val="00835551"/>
    <w:rsid w:val="008363D1"/>
    <w:rsid w:val="00836A67"/>
    <w:rsid w:val="00840695"/>
    <w:rsid w:val="008413B6"/>
    <w:rsid w:val="00843CEC"/>
    <w:rsid w:val="00843E66"/>
    <w:rsid w:val="008442CB"/>
    <w:rsid w:val="00845F4E"/>
    <w:rsid w:val="0084642F"/>
    <w:rsid w:val="00847BD2"/>
    <w:rsid w:val="00851D50"/>
    <w:rsid w:val="0085585C"/>
    <w:rsid w:val="00860554"/>
    <w:rsid w:val="00861626"/>
    <w:rsid w:val="00864357"/>
    <w:rsid w:val="00864551"/>
    <w:rsid w:val="0086545E"/>
    <w:rsid w:val="0086597F"/>
    <w:rsid w:val="00865EDA"/>
    <w:rsid w:val="008667E1"/>
    <w:rsid w:val="00867BE4"/>
    <w:rsid w:val="008724F8"/>
    <w:rsid w:val="00874971"/>
    <w:rsid w:val="00876D16"/>
    <w:rsid w:val="0087719E"/>
    <w:rsid w:val="008804E0"/>
    <w:rsid w:val="008806A8"/>
    <w:rsid w:val="0088162E"/>
    <w:rsid w:val="0088214E"/>
    <w:rsid w:val="00882CB9"/>
    <w:rsid w:val="00885CCB"/>
    <w:rsid w:val="00887E63"/>
    <w:rsid w:val="00890A98"/>
    <w:rsid w:val="008912B4"/>
    <w:rsid w:val="00891A73"/>
    <w:rsid w:val="00892653"/>
    <w:rsid w:val="008934F9"/>
    <w:rsid w:val="0089698D"/>
    <w:rsid w:val="00896AD0"/>
    <w:rsid w:val="00897EFE"/>
    <w:rsid w:val="008A01AB"/>
    <w:rsid w:val="008A06D3"/>
    <w:rsid w:val="008A0E94"/>
    <w:rsid w:val="008A0F97"/>
    <w:rsid w:val="008A1809"/>
    <w:rsid w:val="008A210B"/>
    <w:rsid w:val="008A2935"/>
    <w:rsid w:val="008A3AA1"/>
    <w:rsid w:val="008A41D8"/>
    <w:rsid w:val="008A64AC"/>
    <w:rsid w:val="008A7878"/>
    <w:rsid w:val="008B1E57"/>
    <w:rsid w:val="008B2590"/>
    <w:rsid w:val="008B3B50"/>
    <w:rsid w:val="008B511B"/>
    <w:rsid w:val="008B5936"/>
    <w:rsid w:val="008B7A9F"/>
    <w:rsid w:val="008C1916"/>
    <w:rsid w:val="008C4D70"/>
    <w:rsid w:val="008C62BE"/>
    <w:rsid w:val="008C7E9F"/>
    <w:rsid w:val="008C7FFE"/>
    <w:rsid w:val="008D29B7"/>
    <w:rsid w:val="008D5F3B"/>
    <w:rsid w:val="008D7142"/>
    <w:rsid w:val="008E246E"/>
    <w:rsid w:val="008E3468"/>
    <w:rsid w:val="008E4965"/>
    <w:rsid w:val="008E5A5B"/>
    <w:rsid w:val="008E7399"/>
    <w:rsid w:val="008E7EA0"/>
    <w:rsid w:val="008F0E5C"/>
    <w:rsid w:val="008F3673"/>
    <w:rsid w:val="008F4745"/>
    <w:rsid w:val="008F568E"/>
    <w:rsid w:val="008F6B0D"/>
    <w:rsid w:val="009001A7"/>
    <w:rsid w:val="00900807"/>
    <w:rsid w:val="009011FD"/>
    <w:rsid w:val="00901E15"/>
    <w:rsid w:val="00902B01"/>
    <w:rsid w:val="00904AEA"/>
    <w:rsid w:val="0090624C"/>
    <w:rsid w:val="009151E0"/>
    <w:rsid w:val="00916FBC"/>
    <w:rsid w:val="009218A7"/>
    <w:rsid w:val="00921D8A"/>
    <w:rsid w:val="0092377C"/>
    <w:rsid w:val="009300B1"/>
    <w:rsid w:val="0093364E"/>
    <w:rsid w:val="009346B0"/>
    <w:rsid w:val="009351BC"/>
    <w:rsid w:val="009372AC"/>
    <w:rsid w:val="00937D50"/>
    <w:rsid w:val="0094115D"/>
    <w:rsid w:val="009417C3"/>
    <w:rsid w:val="009459F2"/>
    <w:rsid w:val="00946177"/>
    <w:rsid w:val="00946DA0"/>
    <w:rsid w:val="00950D88"/>
    <w:rsid w:val="00955969"/>
    <w:rsid w:val="00962721"/>
    <w:rsid w:val="009647E6"/>
    <w:rsid w:val="00966FD0"/>
    <w:rsid w:val="00967803"/>
    <w:rsid w:val="009701E2"/>
    <w:rsid w:val="00972592"/>
    <w:rsid w:val="00973878"/>
    <w:rsid w:val="0097644C"/>
    <w:rsid w:val="00981B5D"/>
    <w:rsid w:val="00981D9F"/>
    <w:rsid w:val="00983956"/>
    <w:rsid w:val="00983AE8"/>
    <w:rsid w:val="00984544"/>
    <w:rsid w:val="009855A9"/>
    <w:rsid w:val="00990C27"/>
    <w:rsid w:val="0099280F"/>
    <w:rsid w:val="009931DF"/>
    <w:rsid w:val="009974A9"/>
    <w:rsid w:val="009A2FF9"/>
    <w:rsid w:val="009A4D56"/>
    <w:rsid w:val="009B12E2"/>
    <w:rsid w:val="009B2C22"/>
    <w:rsid w:val="009B5DA1"/>
    <w:rsid w:val="009B6BF6"/>
    <w:rsid w:val="009B7138"/>
    <w:rsid w:val="009C0CCC"/>
    <w:rsid w:val="009C4A9B"/>
    <w:rsid w:val="009C5E73"/>
    <w:rsid w:val="009C5F5A"/>
    <w:rsid w:val="009C6CD7"/>
    <w:rsid w:val="009D06E1"/>
    <w:rsid w:val="009D1865"/>
    <w:rsid w:val="009D1A64"/>
    <w:rsid w:val="009D31AC"/>
    <w:rsid w:val="009D44DD"/>
    <w:rsid w:val="009D5855"/>
    <w:rsid w:val="009D7277"/>
    <w:rsid w:val="009D752A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9F7DCD"/>
    <w:rsid w:val="00A01BC1"/>
    <w:rsid w:val="00A032CD"/>
    <w:rsid w:val="00A10AD5"/>
    <w:rsid w:val="00A1232D"/>
    <w:rsid w:val="00A14E98"/>
    <w:rsid w:val="00A17F02"/>
    <w:rsid w:val="00A214F7"/>
    <w:rsid w:val="00A233EC"/>
    <w:rsid w:val="00A234D2"/>
    <w:rsid w:val="00A23E8F"/>
    <w:rsid w:val="00A24393"/>
    <w:rsid w:val="00A26C74"/>
    <w:rsid w:val="00A27427"/>
    <w:rsid w:val="00A277D4"/>
    <w:rsid w:val="00A309EC"/>
    <w:rsid w:val="00A34AD4"/>
    <w:rsid w:val="00A34AD5"/>
    <w:rsid w:val="00A35883"/>
    <w:rsid w:val="00A36718"/>
    <w:rsid w:val="00A37AA1"/>
    <w:rsid w:val="00A409B9"/>
    <w:rsid w:val="00A41A01"/>
    <w:rsid w:val="00A4260C"/>
    <w:rsid w:val="00A42C5F"/>
    <w:rsid w:val="00A437F2"/>
    <w:rsid w:val="00A478A6"/>
    <w:rsid w:val="00A535A7"/>
    <w:rsid w:val="00A543D3"/>
    <w:rsid w:val="00A5479C"/>
    <w:rsid w:val="00A55ACF"/>
    <w:rsid w:val="00A57450"/>
    <w:rsid w:val="00A60D7F"/>
    <w:rsid w:val="00A6261E"/>
    <w:rsid w:val="00A70B74"/>
    <w:rsid w:val="00A7471A"/>
    <w:rsid w:val="00A74A03"/>
    <w:rsid w:val="00A7584B"/>
    <w:rsid w:val="00A77755"/>
    <w:rsid w:val="00A778A9"/>
    <w:rsid w:val="00A8018A"/>
    <w:rsid w:val="00A811EF"/>
    <w:rsid w:val="00A81697"/>
    <w:rsid w:val="00A81E39"/>
    <w:rsid w:val="00A842DF"/>
    <w:rsid w:val="00A846C4"/>
    <w:rsid w:val="00A846E8"/>
    <w:rsid w:val="00A85805"/>
    <w:rsid w:val="00A86676"/>
    <w:rsid w:val="00A9000D"/>
    <w:rsid w:val="00A917A1"/>
    <w:rsid w:val="00A950E6"/>
    <w:rsid w:val="00A96B88"/>
    <w:rsid w:val="00AA0265"/>
    <w:rsid w:val="00AA0C16"/>
    <w:rsid w:val="00AA2683"/>
    <w:rsid w:val="00AA2878"/>
    <w:rsid w:val="00AA4F38"/>
    <w:rsid w:val="00AA695C"/>
    <w:rsid w:val="00AA740A"/>
    <w:rsid w:val="00AB2847"/>
    <w:rsid w:val="00AB3E1A"/>
    <w:rsid w:val="00AB5EBA"/>
    <w:rsid w:val="00AB68E0"/>
    <w:rsid w:val="00AB7066"/>
    <w:rsid w:val="00AB7E21"/>
    <w:rsid w:val="00AC013D"/>
    <w:rsid w:val="00AC18E2"/>
    <w:rsid w:val="00AC2680"/>
    <w:rsid w:val="00AC3477"/>
    <w:rsid w:val="00AC58F5"/>
    <w:rsid w:val="00AC6601"/>
    <w:rsid w:val="00AD0B67"/>
    <w:rsid w:val="00AD0D52"/>
    <w:rsid w:val="00AD1C68"/>
    <w:rsid w:val="00AD1C9E"/>
    <w:rsid w:val="00AD293C"/>
    <w:rsid w:val="00AD3FBE"/>
    <w:rsid w:val="00AD456B"/>
    <w:rsid w:val="00AD460F"/>
    <w:rsid w:val="00AD5356"/>
    <w:rsid w:val="00AD5E36"/>
    <w:rsid w:val="00AD63D8"/>
    <w:rsid w:val="00AE223F"/>
    <w:rsid w:val="00AE22D6"/>
    <w:rsid w:val="00AE2446"/>
    <w:rsid w:val="00AE2AEB"/>
    <w:rsid w:val="00AE6290"/>
    <w:rsid w:val="00AE65F7"/>
    <w:rsid w:val="00AF1F04"/>
    <w:rsid w:val="00AF4CFC"/>
    <w:rsid w:val="00AF5822"/>
    <w:rsid w:val="00AF58B8"/>
    <w:rsid w:val="00B00869"/>
    <w:rsid w:val="00B02931"/>
    <w:rsid w:val="00B03E9C"/>
    <w:rsid w:val="00B04789"/>
    <w:rsid w:val="00B1146F"/>
    <w:rsid w:val="00B12305"/>
    <w:rsid w:val="00B129B3"/>
    <w:rsid w:val="00B12FE7"/>
    <w:rsid w:val="00B13C98"/>
    <w:rsid w:val="00B1459F"/>
    <w:rsid w:val="00B14BDA"/>
    <w:rsid w:val="00B1569A"/>
    <w:rsid w:val="00B15841"/>
    <w:rsid w:val="00B16852"/>
    <w:rsid w:val="00B175B1"/>
    <w:rsid w:val="00B22609"/>
    <w:rsid w:val="00B23C22"/>
    <w:rsid w:val="00B23C43"/>
    <w:rsid w:val="00B24DE7"/>
    <w:rsid w:val="00B276A2"/>
    <w:rsid w:val="00B35F5F"/>
    <w:rsid w:val="00B37B7D"/>
    <w:rsid w:val="00B41FEC"/>
    <w:rsid w:val="00B450D8"/>
    <w:rsid w:val="00B4538F"/>
    <w:rsid w:val="00B52C20"/>
    <w:rsid w:val="00B52E72"/>
    <w:rsid w:val="00B5318F"/>
    <w:rsid w:val="00B5397A"/>
    <w:rsid w:val="00B53ACA"/>
    <w:rsid w:val="00B53ECC"/>
    <w:rsid w:val="00B54DED"/>
    <w:rsid w:val="00B561AC"/>
    <w:rsid w:val="00B57530"/>
    <w:rsid w:val="00B578A5"/>
    <w:rsid w:val="00B610FD"/>
    <w:rsid w:val="00B642CD"/>
    <w:rsid w:val="00B64B42"/>
    <w:rsid w:val="00B65BE8"/>
    <w:rsid w:val="00B671E9"/>
    <w:rsid w:val="00B674A1"/>
    <w:rsid w:val="00B7285D"/>
    <w:rsid w:val="00B7691A"/>
    <w:rsid w:val="00B82880"/>
    <w:rsid w:val="00B832D1"/>
    <w:rsid w:val="00B8634C"/>
    <w:rsid w:val="00B91679"/>
    <w:rsid w:val="00B9261D"/>
    <w:rsid w:val="00B92A99"/>
    <w:rsid w:val="00B935D2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A776D"/>
    <w:rsid w:val="00BB210B"/>
    <w:rsid w:val="00BB5EBC"/>
    <w:rsid w:val="00BB6066"/>
    <w:rsid w:val="00BC0689"/>
    <w:rsid w:val="00BC07A2"/>
    <w:rsid w:val="00BC1D0A"/>
    <w:rsid w:val="00BC487C"/>
    <w:rsid w:val="00BC6843"/>
    <w:rsid w:val="00BD1B49"/>
    <w:rsid w:val="00BD77BF"/>
    <w:rsid w:val="00BE191E"/>
    <w:rsid w:val="00BE29DF"/>
    <w:rsid w:val="00BE4705"/>
    <w:rsid w:val="00BF053E"/>
    <w:rsid w:val="00BF05D2"/>
    <w:rsid w:val="00BF1A21"/>
    <w:rsid w:val="00BF27F5"/>
    <w:rsid w:val="00BF2FED"/>
    <w:rsid w:val="00BF378B"/>
    <w:rsid w:val="00BF51CB"/>
    <w:rsid w:val="00BF63C2"/>
    <w:rsid w:val="00BF710E"/>
    <w:rsid w:val="00C02E3A"/>
    <w:rsid w:val="00C04A9A"/>
    <w:rsid w:val="00C052CE"/>
    <w:rsid w:val="00C052FF"/>
    <w:rsid w:val="00C12FBF"/>
    <w:rsid w:val="00C13969"/>
    <w:rsid w:val="00C147F8"/>
    <w:rsid w:val="00C15990"/>
    <w:rsid w:val="00C163BD"/>
    <w:rsid w:val="00C2249C"/>
    <w:rsid w:val="00C25746"/>
    <w:rsid w:val="00C26B66"/>
    <w:rsid w:val="00C26CFE"/>
    <w:rsid w:val="00C301D1"/>
    <w:rsid w:val="00C308C3"/>
    <w:rsid w:val="00C321C4"/>
    <w:rsid w:val="00C32FB7"/>
    <w:rsid w:val="00C33255"/>
    <w:rsid w:val="00C33890"/>
    <w:rsid w:val="00C33CC1"/>
    <w:rsid w:val="00C33D39"/>
    <w:rsid w:val="00C36A9C"/>
    <w:rsid w:val="00C40744"/>
    <w:rsid w:val="00C409F5"/>
    <w:rsid w:val="00C40ABA"/>
    <w:rsid w:val="00C41740"/>
    <w:rsid w:val="00C418D2"/>
    <w:rsid w:val="00C42039"/>
    <w:rsid w:val="00C426A2"/>
    <w:rsid w:val="00C4386F"/>
    <w:rsid w:val="00C454E5"/>
    <w:rsid w:val="00C47C25"/>
    <w:rsid w:val="00C506D6"/>
    <w:rsid w:val="00C52281"/>
    <w:rsid w:val="00C57143"/>
    <w:rsid w:val="00C57EBC"/>
    <w:rsid w:val="00C67BDF"/>
    <w:rsid w:val="00C71902"/>
    <w:rsid w:val="00C72956"/>
    <w:rsid w:val="00C752C5"/>
    <w:rsid w:val="00C75E02"/>
    <w:rsid w:val="00C77165"/>
    <w:rsid w:val="00C8108A"/>
    <w:rsid w:val="00C8385E"/>
    <w:rsid w:val="00C839CA"/>
    <w:rsid w:val="00C86FB5"/>
    <w:rsid w:val="00C87925"/>
    <w:rsid w:val="00C90BA4"/>
    <w:rsid w:val="00C91E14"/>
    <w:rsid w:val="00CA0BE2"/>
    <w:rsid w:val="00CA1D07"/>
    <w:rsid w:val="00CA24E0"/>
    <w:rsid w:val="00CA436D"/>
    <w:rsid w:val="00CA4483"/>
    <w:rsid w:val="00CA6360"/>
    <w:rsid w:val="00CA7D51"/>
    <w:rsid w:val="00CB1BA0"/>
    <w:rsid w:val="00CB2DCA"/>
    <w:rsid w:val="00CB6359"/>
    <w:rsid w:val="00CC10B7"/>
    <w:rsid w:val="00CC668C"/>
    <w:rsid w:val="00CC710A"/>
    <w:rsid w:val="00CD21A6"/>
    <w:rsid w:val="00CD38A7"/>
    <w:rsid w:val="00CD7B19"/>
    <w:rsid w:val="00CE01B5"/>
    <w:rsid w:val="00CE07D4"/>
    <w:rsid w:val="00CE0F1F"/>
    <w:rsid w:val="00CE123D"/>
    <w:rsid w:val="00CE252E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578"/>
    <w:rsid w:val="00CF5692"/>
    <w:rsid w:val="00CF5F97"/>
    <w:rsid w:val="00CF6009"/>
    <w:rsid w:val="00CF7E7F"/>
    <w:rsid w:val="00D00C21"/>
    <w:rsid w:val="00D00F11"/>
    <w:rsid w:val="00D01BC0"/>
    <w:rsid w:val="00D01E7D"/>
    <w:rsid w:val="00D0590B"/>
    <w:rsid w:val="00D0623A"/>
    <w:rsid w:val="00D06F2A"/>
    <w:rsid w:val="00D100B3"/>
    <w:rsid w:val="00D11831"/>
    <w:rsid w:val="00D11D9E"/>
    <w:rsid w:val="00D12034"/>
    <w:rsid w:val="00D14976"/>
    <w:rsid w:val="00D17FD0"/>
    <w:rsid w:val="00D20482"/>
    <w:rsid w:val="00D20F0A"/>
    <w:rsid w:val="00D21A21"/>
    <w:rsid w:val="00D2281F"/>
    <w:rsid w:val="00D24346"/>
    <w:rsid w:val="00D3166E"/>
    <w:rsid w:val="00D32315"/>
    <w:rsid w:val="00D32BB7"/>
    <w:rsid w:val="00D33F82"/>
    <w:rsid w:val="00D34542"/>
    <w:rsid w:val="00D346E8"/>
    <w:rsid w:val="00D41B01"/>
    <w:rsid w:val="00D41DA0"/>
    <w:rsid w:val="00D42B98"/>
    <w:rsid w:val="00D438E2"/>
    <w:rsid w:val="00D43D1A"/>
    <w:rsid w:val="00D43F54"/>
    <w:rsid w:val="00D44161"/>
    <w:rsid w:val="00D45CDE"/>
    <w:rsid w:val="00D46232"/>
    <w:rsid w:val="00D46E6D"/>
    <w:rsid w:val="00D5095E"/>
    <w:rsid w:val="00D5246E"/>
    <w:rsid w:val="00D53AA6"/>
    <w:rsid w:val="00D54FFC"/>
    <w:rsid w:val="00D571D4"/>
    <w:rsid w:val="00D57769"/>
    <w:rsid w:val="00D605AA"/>
    <w:rsid w:val="00D615D0"/>
    <w:rsid w:val="00D64EEF"/>
    <w:rsid w:val="00D67E35"/>
    <w:rsid w:val="00D71075"/>
    <w:rsid w:val="00D7264B"/>
    <w:rsid w:val="00D73648"/>
    <w:rsid w:val="00D74160"/>
    <w:rsid w:val="00D74B2A"/>
    <w:rsid w:val="00D75481"/>
    <w:rsid w:val="00D7624C"/>
    <w:rsid w:val="00D770BD"/>
    <w:rsid w:val="00D77260"/>
    <w:rsid w:val="00D8027F"/>
    <w:rsid w:val="00D812A7"/>
    <w:rsid w:val="00D81987"/>
    <w:rsid w:val="00D83025"/>
    <w:rsid w:val="00D834B9"/>
    <w:rsid w:val="00D84CC0"/>
    <w:rsid w:val="00D86634"/>
    <w:rsid w:val="00D913FA"/>
    <w:rsid w:val="00D91478"/>
    <w:rsid w:val="00D93A95"/>
    <w:rsid w:val="00D959D4"/>
    <w:rsid w:val="00D970E9"/>
    <w:rsid w:val="00DA0482"/>
    <w:rsid w:val="00DA3B87"/>
    <w:rsid w:val="00DA4AD2"/>
    <w:rsid w:val="00DA561D"/>
    <w:rsid w:val="00DA5681"/>
    <w:rsid w:val="00DB2078"/>
    <w:rsid w:val="00DB56B6"/>
    <w:rsid w:val="00DC0FCD"/>
    <w:rsid w:val="00DC13A4"/>
    <w:rsid w:val="00DC5F99"/>
    <w:rsid w:val="00DC7883"/>
    <w:rsid w:val="00DC7FC3"/>
    <w:rsid w:val="00DD09BA"/>
    <w:rsid w:val="00DD1446"/>
    <w:rsid w:val="00DD241C"/>
    <w:rsid w:val="00DD35BC"/>
    <w:rsid w:val="00DD42A3"/>
    <w:rsid w:val="00DD447D"/>
    <w:rsid w:val="00DD5D87"/>
    <w:rsid w:val="00DD7F5E"/>
    <w:rsid w:val="00DE1FF8"/>
    <w:rsid w:val="00DE220C"/>
    <w:rsid w:val="00DE26E9"/>
    <w:rsid w:val="00DE26F6"/>
    <w:rsid w:val="00DE40DF"/>
    <w:rsid w:val="00DE555B"/>
    <w:rsid w:val="00DE679C"/>
    <w:rsid w:val="00DE6D03"/>
    <w:rsid w:val="00DF0D99"/>
    <w:rsid w:val="00DF1A87"/>
    <w:rsid w:val="00DF2FAF"/>
    <w:rsid w:val="00DF34DD"/>
    <w:rsid w:val="00DF4A57"/>
    <w:rsid w:val="00DF4A86"/>
    <w:rsid w:val="00DF4FD6"/>
    <w:rsid w:val="00DF65C9"/>
    <w:rsid w:val="00DF7090"/>
    <w:rsid w:val="00DF7495"/>
    <w:rsid w:val="00E1264A"/>
    <w:rsid w:val="00E12D5A"/>
    <w:rsid w:val="00E1330E"/>
    <w:rsid w:val="00E140F6"/>
    <w:rsid w:val="00E14195"/>
    <w:rsid w:val="00E144DD"/>
    <w:rsid w:val="00E14AB3"/>
    <w:rsid w:val="00E16E13"/>
    <w:rsid w:val="00E17B5F"/>
    <w:rsid w:val="00E2277E"/>
    <w:rsid w:val="00E22AD6"/>
    <w:rsid w:val="00E23142"/>
    <w:rsid w:val="00E256AB"/>
    <w:rsid w:val="00E304D3"/>
    <w:rsid w:val="00E3099E"/>
    <w:rsid w:val="00E313AF"/>
    <w:rsid w:val="00E3358B"/>
    <w:rsid w:val="00E34390"/>
    <w:rsid w:val="00E37484"/>
    <w:rsid w:val="00E42B68"/>
    <w:rsid w:val="00E42CA0"/>
    <w:rsid w:val="00E43A26"/>
    <w:rsid w:val="00E47BF7"/>
    <w:rsid w:val="00E507E4"/>
    <w:rsid w:val="00E531A3"/>
    <w:rsid w:val="00E56BD3"/>
    <w:rsid w:val="00E56C7C"/>
    <w:rsid w:val="00E57999"/>
    <w:rsid w:val="00E617BB"/>
    <w:rsid w:val="00E61B60"/>
    <w:rsid w:val="00E62D5F"/>
    <w:rsid w:val="00E64D4D"/>
    <w:rsid w:val="00E66845"/>
    <w:rsid w:val="00E66B9E"/>
    <w:rsid w:val="00E71734"/>
    <w:rsid w:val="00E719D5"/>
    <w:rsid w:val="00E725D1"/>
    <w:rsid w:val="00E729C8"/>
    <w:rsid w:val="00E75F79"/>
    <w:rsid w:val="00E772F2"/>
    <w:rsid w:val="00E81812"/>
    <w:rsid w:val="00E819B9"/>
    <w:rsid w:val="00E82A8F"/>
    <w:rsid w:val="00E84970"/>
    <w:rsid w:val="00E869A6"/>
    <w:rsid w:val="00E927D9"/>
    <w:rsid w:val="00E93470"/>
    <w:rsid w:val="00E94A0E"/>
    <w:rsid w:val="00E951FA"/>
    <w:rsid w:val="00E95388"/>
    <w:rsid w:val="00E97513"/>
    <w:rsid w:val="00EA1FCB"/>
    <w:rsid w:val="00EA2A25"/>
    <w:rsid w:val="00EA3785"/>
    <w:rsid w:val="00EA7E17"/>
    <w:rsid w:val="00EB10CB"/>
    <w:rsid w:val="00EB13B1"/>
    <w:rsid w:val="00EB2314"/>
    <w:rsid w:val="00EB28B6"/>
    <w:rsid w:val="00EB46CA"/>
    <w:rsid w:val="00EC15EA"/>
    <w:rsid w:val="00EC4222"/>
    <w:rsid w:val="00EC6D4E"/>
    <w:rsid w:val="00ED1DD0"/>
    <w:rsid w:val="00ED2131"/>
    <w:rsid w:val="00ED2377"/>
    <w:rsid w:val="00ED37D3"/>
    <w:rsid w:val="00ED5039"/>
    <w:rsid w:val="00ED65EA"/>
    <w:rsid w:val="00EE050A"/>
    <w:rsid w:val="00EE2A96"/>
    <w:rsid w:val="00EF0E52"/>
    <w:rsid w:val="00EF401A"/>
    <w:rsid w:val="00EF4210"/>
    <w:rsid w:val="00EF4D05"/>
    <w:rsid w:val="00EF727E"/>
    <w:rsid w:val="00F01FDB"/>
    <w:rsid w:val="00F02CBD"/>
    <w:rsid w:val="00F038CE"/>
    <w:rsid w:val="00F03E87"/>
    <w:rsid w:val="00F177A4"/>
    <w:rsid w:val="00F205D7"/>
    <w:rsid w:val="00F275A7"/>
    <w:rsid w:val="00F30B25"/>
    <w:rsid w:val="00F31F51"/>
    <w:rsid w:val="00F32D6A"/>
    <w:rsid w:val="00F3656D"/>
    <w:rsid w:val="00F37920"/>
    <w:rsid w:val="00F37BAA"/>
    <w:rsid w:val="00F43EC8"/>
    <w:rsid w:val="00F44F94"/>
    <w:rsid w:val="00F4792D"/>
    <w:rsid w:val="00F47A8A"/>
    <w:rsid w:val="00F47DC1"/>
    <w:rsid w:val="00F53C77"/>
    <w:rsid w:val="00F54597"/>
    <w:rsid w:val="00F55136"/>
    <w:rsid w:val="00F55E49"/>
    <w:rsid w:val="00F56783"/>
    <w:rsid w:val="00F568AC"/>
    <w:rsid w:val="00F57864"/>
    <w:rsid w:val="00F57D4A"/>
    <w:rsid w:val="00F62BCC"/>
    <w:rsid w:val="00F66AE3"/>
    <w:rsid w:val="00F71146"/>
    <w:rsid w:val="00F734BA"/>
    <w:rsid w:val="00F73583"/>
    <w:rsid w:val="00F740B6"/>
    <w:rsid w:val="00F75C76"/>
    <w:rsid w:val="00F772E0"/>
    <w:rsid w:val="00F82494"/>
    <w:rsid w:val="00F82A05"/>
    <w:rsid w:val="00F82B92"/>
    <w:rsid w:val="00F858F6"/>
    <w:rsid w:val="00F9064F"/>
    <w:rsid w:val="00F91308"/>
    <w:rsid w:val="00F93343"/>
    <w:rsid w:val="00F93A68"/>
    <w:rsid w:val="00F93FFB"/>
    <w:rsid w:val="00F942E5"/>
    <w:rsid w:val="00F95568"/>
    <w:rsid w:val="00F9562D"/>
    <w:rsid w:val="00F95EA5"/>
    <w:rsid w:val="00F977E6"/>
    <w:rsid w:val="00FA35F4"/>
    <w:rsid w:val="00FA3D20"/>
    <w:rsid w:val="00FA6781"/>
    <w:rsid w:val="00FA76B1"/>
    <w:rsid w:val="00FB081A"/>
    <w:rsid w:val="00FB09BA"/>
    <w:rsid w:val="00FB1C08"/>
    <w:rsid w:val="00FB45DC"/>
    <w:rsid w:val="00FB48F8"/>
    <w:rsid w:val="00FB5B16"/>
    <w:rsid w:val="00FB5E35"/>
    <w:rsid w:val="00FB6128"/>
    <w:rsid w:val="00FB76F0"/>
    <w:rsid w:val="00FC2EFE"/>
    <w:rsid w:val="00FC2F30"/>
    <w:rsid w:val="00FC7141"/>
    <w:rsid w:val="00FC7638"/>
    <w:rsid w:val="00FD1284"/>
    <w:rsid w:val="00FD29D8"/>
    <w:rsid w:val="00FD3694"/>
    <w:rsid w:val="00FD4996"/>
    <w:rsid w:val="00FD4BCA"/>
    <w:rsid w:val="00FD531B"/>
    <w:rsid w:val="00FD5468"/>
    <w:rsid w:val="00FD7AF9"/>
    <w:rsid w:val="00FE05DB"/>
    <w:rsid w:val="00FE16D8"/>
    <w:rsid w:val="00FE234E"/>
    <w:rsid w:val="00FE5B72"/>
    <w:rsid w:val="00FE7E3B"/>
    <w:rsid w:val="00FF108F"/>
    <w:rsid w:val="00FF209B"/>
    <w:rsid w:val="00FF2119"/>
    <w:rsid w:val="00FF2C89"/>
    <w:rsid w:val="00FF3528"/>
    <w:rsid w:val="00FF36BC"/>
    <w:rsid w:val="00FF39AF"/>
    <w:rsid w:val="00FF3DBA"/>
    <w:rsid w:val="00FF4168"/>
    <w:rsid w:val="00FF4A23"/>
    <w:rsid w:val="00FF5E93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115</cp:revision>
  <cp:lastPrinted>2024-04-20T04:06:00Z</cp:lastPrinted>
  <dcterms:created xsi:type="dcterms:W3CDTF">2024-04-20T02:58:00Z</dcterms:created>
  <dcterms:modified xsi:type="dcterms:W3CDTF">2024-04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